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6412" w14:textId="7ACE0D28"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1</w:t>
      </w:r>
      <w:r w:rsidR="00D754B1">
        <w:rPr>
          <w:rFonts w:ascii="標楷體" w:eastAsia="標楷體" w:hAnsi="標楷體" w:hint="eastAsia"/>
          <w:sz w:val="32"/>
          <w:szCs w:val="32"/>
        </w:rPr>
        <w:t>1</w:t>
      </w:r>
      <w:r w:rsidR="00445862">
        <w:rPr>
          <w:rFonts w:ascii="標楷體" w:eastAsia="標楷體" w:hAnsi="標楷體" w:hint="eastAsia"/>
          <w:sz w:val="32"/>
          <w:szCs w:val="32"/>
        </w:rPr>
        <w:t>1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445862">
        <w:rPr>
          <w:rFonts w:ascii="標楷體" w:eastAsia="標楷體" w:hAnsi="標楷體" w:hint="eastAsia"/>
          <w:sz w:val="32"/>
          <w:szCs w:val="32"/>
        </w:rPr>
        <w:t>2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14:paraId="52A10C36" w14:textId="77777777"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14:paraId="075E4F42" w14:textId="77777777"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</w:t>
      </w:r>
      <w:r w:rsidR="00022950" w:rsidRPr="00022950">
        <w:rPr>
          <w:rFonts w:ascii="標楷體" w:eastAsia="標楷體" w:hAnsi="標楷體" w:hint="eastAsia"/>
          <w:b/>
          <w:sz w:val="28"/>
          <w:szCs w:val="28"/>
        </w:rPr>
        <w:t>「</w:t>
      </w:r>
      <w:hyperlink r:id="rId8" w:history="1">
        <w:r w:rsidR="00022950" w:rsidRPr="00022950">
          <w:rPr>
            <w:rStyle w:val="a3"/>
            <w:rFonts w:ascii="標楷體" w:eastAsia="標楷體" w:hAnsi="標楷體"/>
            <w:b/>
            <w:color w:val="000000" w:themeColor="text1"/>
            <w:sz w:val="28"/>
            <w:szCs w:val="28"/>
            <w:u w:val="none"/>
          </w:rPr>
          <w:t>大學聘任專業技術人員擔任教學辦法</w:t>
        </w:r>
      </w:hyperlink>
      <w:r w:rsidR="00022950" w:rsidRPr="00022950">
        <w:rPr>
          <w:rFonts w:ascii="標楷體" w:eastAsia="標楷體" w:hAnsi="標楷體" w:hint="eastAsia"/>
          <w:b/>
          <w:sz w:val="28"/>
          <w:szCs w:val="28"/>
        </w:rPr>
        <w:t>」、</w:t>
      </w:r>
      <w:r>
        <w:rPr>
          <w:rFonts w:ascii="標楷體" w:eastAsia="標楷體" w:hAnsi="標楷體" w:hint="eastAsia"/>
          <w:b/>
          <w:sz w:val="28"/>
          <w:szCs w:val="28"/>
        </w:rPr>
        <w:t>「國立雲林科技大學專任教師聘任及升等審查辦法」</w:t>
      </w:r>
      <w:r w:rsidR="00E3759C" w:rsidRPr="00E3759C">
        <w:rPr>
          <w:rFonts w:ascii="標楷體" w:eastAsia="標楷體" w:hAnsi="標楷體" w:hint="eastAsia"/>
          <w:b/>
          <w:sz w:val="28"/>
          <w:szCs w:val="28"/>
        </w:rPr>
        <w:t>、「國立雲林科技大學教師業界實務工作經驗認定要點」</w:t>
      </w:r>
      <w:r>
        <w:rPr>
          <w:rFonts w:ascii="標楷體" w:eastAsia="標楷體" w:hAnsi="標楷體" w:hint="eastAsia"/>
          <w:b/>
          <w:sz w:val="28"/>
          <w:szCs w:val="28"/>
        </w:rPr>
        <w:t>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8135012" w14:textId="77777777"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992"/>
        <w:gridCol w:w="1134"/>
        <w:gridCol w:w="1985"/>
        <w:gridCol w:w="2904"/>
        <w:gridCol w:w="2259"/>
      </w:tblGrid>
      <w:tr w:rsidR="00DE2C9D" w:rsidRPr="00347DBE" w14:paraId="1A89CA38" w14:textId="77777777" w:rsidTr="00246CF4">
        <w:trPr>
          <w:tblHeader/>
          <w:jc w:val="center"/>
        </w:trPr>
        <w:tc>
          <w:tcPr>
            <w:tcW w:w="1253" w:type="dxa"/>
            <w:shd w:val="clear" w:color="auto" w:fill="E5DFEC" w:themeFill="accent4" w:themeFillTint="33"/>
            <w:vAlign w:val="center"/>
          </w:tcPr>
          <w:p w14:paraId="27F3AC1D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14:paraId="4A1EABC0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15AFCF13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1985" w:type="dxa"/>
            <w:shd w:val="clear" w:color="auto" w:fill="E5DFEC" w:themeFill="accent4" w:themeFillTint="33"/>
            <w:vAlign w:val="center"/>
          </w:tcPr>
          <w:p w14:paraId="14A7DC14" w14:textId="77777777" w:rsidR="00DE2C9D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14:paraId="06B2AC62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904" w:type="dxa"/>
            <w:shd w:val="clear" w:color="auto" w:fill="E5DFEC" w:themeFill="accent4" w:themeFillTint="33"/>
            <w:vAlign w:val="center"/>
          </w:tcPr>
          <w:p w14:paraId="0F8BD929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shd w:val="clear" w:color="auto" w:fill="E5DFEC" w:themeFill="accent4" w:themeFillTint="33"/>
            <w:vAlign w:val="center"/>
          </w:tcPr>
          <w:p w14:paraId="0316BE29" w14:textId="77777777" w:rsidR="00DE2C9D" w:rsidRPr="00347DBE" w:rsidRDefault="00DE2C9D" w:rsidP="009E0E85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DE2C9D" w:rsidRPr="00347DBE" w14:paraId="720E790B" w14:textId="77777777" w:rsidTr="00246CF4">
        <w:trPr>
          <w:trHeight w:val="953"/>
          <w:jc w:val="center"/>
        </w:trPr>
        <w:tc>
          <w:tcPr>
            <w:tcW w:w="1253" w:type="dxa"/>
            <w:shd w:val="clear" w:color="auto" w:fill="auto"/>
            <w:vAlign w:val="center"/>
          </w:tcPr>
          <w:p w14:paraId="331F76FA" w14:textId="77777777" w:rsidR="00DE2C9D" w:rsidRPr="00240235" w:rsidRDefault="00DE2C9D" w:rsidP="009E0E85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管理學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41AE1" w14:textId="77777777" w:rsidR="00DE2C9D" w:rsidRPr="00240235" w:rsidRDefault="00DE2C9D" w:rsidP="009E0E8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管理</w:t>
            </w: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7FD35" w14:textId="77777777" w:rsidR="00DE2C9D" w:rsidRPr="00240235" w:rsidRDefault="00DE2C9D" w:rsidP="009E0E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  <w:p w14:paraId="6E29C16D" w14:textId="77777777" w:rsidR="00DE2C9D" w:rsidRPr="00240235" w:rsidRDefault="00DE2C9D" w:rsidP="009E0E8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0235">
              <w:rPr>
                <w:rFonts w:ascii="標楷體" w:eastAsia="標楷體" w:hAnsi="標楷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985" w:type="dxa"/>
            <w:shd w:val="clear" w:color="auto" w:fill="auto"/>
          </w:tcPr>
          <w:p w14:paraId="52EE775F" w14:textId="4DDBBE2D" w:rsidR="00DE2C9D" w:rsidRDefault="00DE2C9D" w:rsidP="00DE2C9D">
            <w:pPr>
              <w:pStyle w:val="a4"/>
              <w:widowControl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/>
                <w:color w:val="000000" w:themeColor="text1"/>
              </w:rPr>
            </w:pPr>
            <w:r w:rsidRPr="008B7C36">
              <w:rPr>
                <w:rFonts w:ascii="標楷體" w:eastAsia="標楷體" w:hint="eastAsia"/>
                <w:color w:val="000000" w:themeColor="text1"/>
              </w:rPr>
              <w:t>「資</w:t>
            </w:r>
            <w:r w:rsidRPr="008B7C36">
              <w:rPr>
                <w:rFonts w:ascii="標楷體" w:eastAsia="標楷體"/>
                <w:color w:val="000000" w:themeColor="text1"/>
              </w:rPr>
              <w:t>訊管理</w:t>
            </w:r>
            <w:r w:rsidRPr="008B7C36">
              <w:rPr>
                <w:rFonts w:ascii="標楷體" w:eastAsia="標楷體" w:hint="eastAsia"/>
                <w:color w:val="000000" w:themeColor="text1"/>
              </w:rPr>
              <w:t>」相關領域，具備傑出研究表現與教學熱忱，如有產學合作經驗尤佳。</w:t>
            </w:r>
          </w:p>
          <w:p w14:paraId="021BADED" w14:textId="4A76B41F" w:rsidR="00445862" w:rsidRDefault="00445862" w:rsidP="00DE2C9D">
            <w:pPr>
              <w:pStyle w:val="a4"/>
              <w:widowControl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/>
                <w:color w:val="000000" w:themeColor="text1"/>
              </w:rPr>
            </w:pPr>
            <w:r>
              <w:rPr>
                <w:rFonts w:ascii="標楷體" w:eastAsia="標楷體" w:hAnsi="標楷體"/>
              </w:rPr>
              <w:t>具人工智慧相關領域專長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21664C42" w14:textId="77777777" w:rsidR="00DE2C9D" w:rsidRPr="008B7C36" w:rsidRDefault="00DE2C9D" w:rsidP="00DE2C9D">
            <w:pPr>
              <w:pStyle w:val="a4"/>
              <w:widowControl/>
              <w:numPr>
                <w:ilvl w:val="0"/>
                <w:numId w:val="23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/>
                <w:color w:val="000000" w:themeColor="text1"/>
              </w:rPr>
            </w:pPr>
            <w:r w:rsidRPr="00322084">
              <w:rPr>
                <w:rFonts w:ascii="標楷體" w:eastAsia="標楷體" w:hAnsi="標楷體" w:hint="eastAsia"/>
              </w:rPr>
              <w:t>具備教育部承認之國內</w:t>
            </w:r>
            <w:r w:rsidRPr="00322084">
              <w:rPr>
                <w:rFonts w:ascii="標楷體" w:eastAsia="標楷體" w:hAnsi="標楷體"/>
              </w:rPr>
              <w:t>外</w:t>
            </w:r>
            <w:r w:rsidRPr="00322084">
              <w:rPr>
                <w:rFonts w:ascii="標楷體" w:eastAsia="標楷體" w:hAnsi="標楷體" w:hint="eastAsia"/>
              </w:rPr>
              <w:t>博士學位或教育部頒發助理教授以上證書。</w:t>
            </w:r>
          </w:p>
        </w:tc>
        <w:tc>
          <w:tcPr>
            <w:tcW w:w="2904" w:type="dxa"/>
            <w:shd w:val="clear" w:color="auto" w:fill="auto"/>
          </w:tcPr>
          <w:p w14:paraId="6C884429" w14:textId="77777777" w:rsidR="00DE2C9D" w:rsidRPr="00240235" w:rsidRDefault="00DE2C9D" w:rsidP="00DE2C9D">
            <w:pPr>
              <w:pStyle w:val="a4"/>
              <w:numPr>
                <w:ilvl w:val="0"/>
                <w:numId w:val="22"/>
              </w:numPr>
              <w:snapToGrid w:val="0"/>
              <w:spacing w:line="360" w:lineRule="exact"/>
              <w:ind w:leftChars="0" w:left="301" w:hanging="30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240235">
              <w:rPr>
                <w:rFonts w:ascii="標楷體" w:eastAsia="標楷體" w:hAnsi="標楷體" w:cs="Arial" w:hint="eastAsia"/>
                <w:color w:val="000000" w:themeColor="text1"/>
              </w:rPr>
              <w:t>應具備全英文授課能力。</w:t>
            </w:r>
          </w:p>
          <w:p w14:paraId="42ABBDF9" w14:textId="77777777" w:rsidR="00DE2C9D" w:rsidRPr="0090457E" w:rsidRDefault="00DE2C9D" w:rsidP="00DE2C9D">
            <w:pPr>
              <w:pStyle w:val="a4"/>
              <w:numPr>
                <w:ilvl w:val="0"/>
                <w:numId w:val="22"/>
              </w:numPr>
              <w:snapToGrid w:val="0"/>
              <w:spacing w:line="360" w:lineRule="exact"/>
              <w:ind w:leftChars="0" w:left="329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40235">
              <w:rPr>
                <w:rFonts w:ascii="標楷體" w:eastAsia="標楷體" w:hAnsi="標楷體" w:cs="Arial" w:hint="eastAsia"/>
                <w:color w:val="000000" w:themeColor="text1"/>
              </w:rPr>
              <w:t>應具備一年以上與任教領域相關之業界實務工作經驗。(需檢附相關工作證明，但技術及職業教育法施行前已在職之編制內專任合格教師，不在此限。)</w:t>
            </w:r>
          </w:p>
          <w:p w14:paraId="51A3D4A5" w14:textId="77777777" w:rsidR="0090457E" w:rsidRPr="00240235" w:rsidRDefault="0090457E" w:rsidP="00DE2C9D">
            <w:pPr>
              <w:pStyle w:val="a4"/>
              <w:numPr>
                <w:ilvl w:val="0"/>
                <w:numId w:val="22"/>
              </w:numPr>
              <w:snapToGrid w:val="0"/>
              <w:spacing w:line="360" w:lineRule="exact"/>
              <w:ind w:leftChars="0" w:left="329" w:hanging="32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0457E">
              <w:rPr>
                <w:rFonts w:ascii="標楷體" w:eastAsia="標楷體" w:hAnsi="標楷體" w:cs="Arial" w:hint="eastAsia"/>
                <w:color w:val="000000" w:themeColor="text1"/>
              </w:rPr>
              <w:t>請檢附可教授課程之教學大綱至少二門。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152199F5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人姓名：</w:t>
            </w:r>
          </w:p>
          <w:p w14:paraId="451C0194" w14:textId="7DBB0C36" w:rsidR="00DE2C9D" w:rsidRDefault="00B6714E" w:rsidP="009E0E85">
            <w:pPr>
              <w:snapToGrid w:val="0"/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陳薇其 辦事員</w:t>
            </w:r>
          </w:p>
          <w:p w14:paraId="5E755FBC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聯絡電話:</w:t>
            </w:r>
          </w:p>
          <w:p w14:paraId="57E68863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05-5342601轉</w:t>
            </w:r>
          </w:p>
          <w:p w14:paraId="420B16AE" w14:textId="2841DFE4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分機</w:t>
            </w:r>
            <w:r w:rsidR="00B6714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302</w:t>
            </w:r>
          </w:p>
          <w:p w14:paraId="3E71ED73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</w:p>
          <w:p w14:paraId="33AF1F42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color w:val="000000" w:themeColor="text1"/>
                <w:szCs w:val="24"/>
              </w:rPr>
            </w:pPr>
            <w:r w:rsidRPr="007E183E">
              <w:rPr>
                <w:rFonts w:ascii="標楷體" w:eastAsia="標楷體" w:hAnsi="Times New Roman" w:cs="Times New Roman" w:hint="eastAsia"/>
                <w:color w:val="000000" w:themeColor="text1"/>
                <w:szCs w:val="24"/>
              </w:rPr>
              <w:t>電子郵件：</w:t>
            </w:r>
          </w:p>
          <w:p w14:paraId="604EEF95" w14:textId="79639E41" w:rsidR="00DE2C9D" w:rsidRPr="007E183E" w:rsidRDefault="00B6714E" w:rsidP="009E0E85">
            <w:pPr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henweic</w:t>
            </w:r>
            <w:r w:rsidR="00DE2C9D" w:rsidRPr="007E18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@</w:t>
            </w:r>
          </w:p>
          <w:p w14:paraId="4F4A0158" w14:textId="77777777" w:rsidR="00DE2C9D" w:rsidRPr="007E183E" w:rsidRDefault="00DE2C9D" w:rsidP="00DE2C9D">
            <w:pPr>
              <w:snapToGrid w:val="0"/>
              <w:spacing w:line="440" w:lineRule="exact"/>
              <w:rPr>
                <w:rFonts w:ascii="標楷體" w:eastAsia="標楷體"/>
                <w:color w:val="000000" w:themeColor="text1"/>
              </w:rPr>
            </w:pPr>
            <w:r w:rsidRPr="007E183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yuntech.edu.tw</w:t>
            </w:r>
          </w:p>
          <w:p w14:paraId="65225B1E" w14:textId="77777777" w:rsidR="00DE2C9D" w:rsidRPr="007E183E" w:rsidRDefault="00DE2C9D" w:rsidP="009E0E85">
            <w:pPr>
              <w:snapToGrid w:val="0"/>
              <w:spacing w:line="360" w:lineRule="exact"/>
              <w:rPr>
                <w:rFonts w:ascii="標楷體" w:eastAsia="標楷體"/>
                <w:color w:val="000000" w:themeColor="text1"/>
              </w:rPr>
            </w:pPr>
          </w:p>
        </w:tc>
      </w:tr>
    </w:tbl>
    <w:p w14:paraId="30469176" w14:textId="77777777" w:rsidR="002120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公告日期及方式：</w:t>
      </w:r>
    </w:p>
    <w:p w14:paraId="1E471617" w14:textId="137EE872"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 w:rsidR="00A1219C">
        <w:rPr>
          <w:rFonts w:ascii="標楷體" w:eastAsia="標楷體" w:hAnsi="標楷體" w:hint="eastAsia"/>
        </w:rPr>
        <w:t>即日起</w:t>
      </w:r>
      <w:r w:rsidRPr="008B1A6A">
        <w:rPr>
          <w:rFonts w:ascii="標楷體" w:eastAsia="標楷體" w:hAnsi="標楷體" w:hint="eastAsia"/>
          <w:b/>
          <w:u w:val="single"/>
        </w:rPr>
        <w:t>至</w:t>
      </w:r>
      <w:r w:rsidR="00CA714F" w:rsidRPr="008B1A6A">
        <w:rPr>
          <w:rFonts w:ascii="標楷體" w:eastAsia="標楷體" w:hAnsi="標楷體" w:hint="eastAsia"/>
          <w:b/>
          <w:u w:val="single"/>
        </w:rPr>
        <w:t>1</w:t>
      </w:r>
      <w:r w:rsidR="00DE2C9D">
        <w:rPr>
          <w:rFonts w:ascii="標楷體" w:eastAsia="標楷體" w:hAnsi="標楷體"/>
          <w:b/>
          <w:u w:val="single"/>
        </w:rPr>
        <w:t>1</w:t>
      </w:r>
      <w:r w:rsidR="00445862">
        <w:rPr>
          <w:rFonts w:ascii="標楷體" w:eastAsia="標楷體" w:hAnsi="標楷體" w:hint="eastAsia"/>
          <w:b/>
          <w:u w:val="single"/>
        </w:rPr>
        <w:t>1</w:t>
      </w:r>
      <w:r w:rsidRPr="008B1A6A">
        <w:rPr>
          <w:rFonts w:ascii="標楷體" w:eastAsia="標楷體" w:hAnsi="標楷體" w:hint="eastAsia"/>
          <w:b/>
          <w:u w:val="single"/>
        </w:rPr>
        <w:t>年</w:t>
      </w:r>
      <w:r w:rsidR="000A5466">
        <w:rPr>
          <w:rFonts w:ascii="標楷體" w:eastAsia="標楷體" w:hAnsi="標楷體"/>
          <w:b/>
          <w:u w:val="single"/>
        </w:rPr>
        <w:t>10</w:t>
      </w:r>
      <w:r w:rsidRPr="008B1A6A">
        <w:rPr>
          <w:rFonts w:ascii="標楷體" w:eastAsia="標楷體" w:hAnsi="標楷體" w:hint="eastAsia"/>
          <w:b/>
          <w:u w:val="single"/>
        </w:rPr>
        <w:t>月</w:t>
      </w:r>
      <w:r w:rsidR="000A5466">
        <w:rPr>
          <w:rFonts w:ascii="標楷體" w:eastAsia="標楷體" w:hAnsi="標楷體"/>
          <w:b/>
          <w:u w:val="single"/>
        </w:rPr>
        <w:t>14</w:t>
      </w:r>
      <w:r w:rsidRPr="008B1A6A">
        <w:rPr>
          <w:rFonts w:ascii="標楷體" w:eastAsia="標楷體" w:hAnsi="標楷體" w:hint="eastAsia"/>
          <w:b/>
          <w:u w:val="single"/>
        </w:rPr>
        <w:t>日(</w:t>
      </w:r>
      <w:r w:rsidR="00AC7749" w:rsidRPr="008B1A6A">
        <w:rPr>
          <w:rFonts w:ascii="標楷體" w:eastAsia="標楷體" w:hAnsi="標楷體" w:hint="eastAsia"/>
          <w:b/>
          <w:u w:val="single"/>
        </w:rPr>
        <w:t>星期</w:t>
      </w:r>
      <w:r w:rsidR="000A5466">
        <w:rPr>
          <w:rFonts w:ascii="標楷體" w:eastAsia="標楷體" w:hAnsi="標楷體" w:hint="eastAsia"/>
          <w:b/>
          <w:u w:val="single"/>
        </w:rPr>
        <w:t>五</w:t>
      </w:r>
      <w:r w:rsidRPr="008B1A6A">
        <w:rPr>
          <w:rFonts w:ascii="標楷體" w:eastAsia="標楷體" w:hAnsi="標楷體" w:hint="eastAsia"/>
          <w:b/>
          <w:u w:val="single"/>
        </w:rPr>
        <w:t>)</w:t>
      </w:r>
    </w:p>
    <w:p w14:paraId="28272901" w14:textId="77777777" w:rsidR="00247969" w:rsidRPr="00EB0390" w:rsidRDefault="00247969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14:paraId="015CCB22" w14:textId="77777777"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一)本校網站：</w:t>
      </w:r>
      <w:r w:rsidRPr="00EB0390">
        <w:rPr>
          <w:rFonts w:ascii="標楷體" w:eastAsia="標楷體" w:hAnsi="標楷體"/>
        </w:rPr>
        <w:t>http://www.yuntech.edu.tw/</w:t>
      </w:r>
    </w:p>
    <w:p w14:paraId="5FE97A91" w14:textId="77777777" w:rsidR="0053473A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14:paraId="1B0FF4C1" w14:textId="77777777" w:rsidR="0013262F" w:rsidRDefault="0013262F" w:rsidP="0013262F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1219C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14:paraId="4E2D5A84" w14:textId="77777777" w:rsidR="00C34F17" w:rsidRPr="00EB0390" w:rsidRDefault="0053473A" w:rsidP="001C264E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="00A1219C"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</w:t>
      </w:r>
      <w:r w:rsidR="0001017C">
        <w:rPr>
          <w:rFonts w:ascii="標楷體" w:eastAsia="標楷體" w:hAnsi="標楷體" w:hint="eastAsia"/>
        </w:rPr>
        <w:t>台灣就業通</w:t>
      </w:r>
    </w:p>
    <w:p w14:paraId="3CF661F4" w14:textId="77777777"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14:paraId="5318ABF9" w14:textId="77777777" w:rsidR="00605DD4" w:rsidRPr="00EB0390" w:rsidRDefault="00605DD4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14:paraId="748A6398" w14:textId="77777777" w:rsidR="00605DD4" w:rsidRPr="00F860B3" w:rsidRDefault="00605DD4" w:rsidP="00C819AB">
      <w:pPr>
        <w:spacing w:line="400" w:lineRule="atLeast"/>
        <w:ind w:leftChars="200" w:left="924" w:hangingChars="185" w:hanging="444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</w:t>
      </w:r>
      <w:r w:rsidR="003F34B0" w:rsidRPr="00EB0390">
        <w:rPr>
          <w:rFonts w:ascii="標楷體" w:eastAsia="標楷體" w:hAnsi="標楷體" w:hint="eastAsia"/>
        </w:rPr>
        <w:t>依「大學聘任專業技術人員擔任教學辦法」聘用者</w:t>
      </w:r>
      <w:r w:rsidR="003F34B0">
        <w:rPr>
          <w:rFonts w:ascii="標楷體" w:eastAsia="標楷體" w:hAnsi="標楷體" w:hint="eastAsia"/>
        </w:rPr>
        <w:t>或</w:t>
      </w:r>
      <w:r w:rsidR="003F34B0" w:rsidRPr="0044185D">
        <w:rPr>
          <w:rFonts w:ascii="標楷體" w:eastAsia="標楷體" w:hAnsi="標楷體" w:hint="eastAsia"/>
        </w:rPr>
        <w:t>具助理教授以上教師證書</w:t>
      </w:r>
      <w:r w:rsidR="003F34B0">
        <w:rPr>
          <w:rFonts w:ascii="標楷體" w:eastAsia="標楷體" w:hAnsi="標楷體" w:hint="eastAsia"/>
        </w:rPr>
        <w:t>者得不具</w:t>
      </w:r>
      <w:r w:rsidR="003F34B0" w:rsidRPr="0044185D">
        <w:rPr>
          <w:rFonts w:ascii="標楷體" w:eastAsia="標楷體" w:hAnsi="標楷體" w:hint="eastAsia"/>
        </w:rPr>
        <w:t>博士學位</w:t>
      </w:r>
      <w:r w:rsidR="003F34B0" w:rsidRPr="00EB0390">
        <w:rPr>
          <w:rFonts w:ascii="標楷體" w:eastAsia="標楷體" w:hAnsi="標楷體" w:hint="eastAsia"/>
        </w:rPr>
        <w:t>。</w:t>
      </w:r>
    </w:p>
    <w:p w14:paraId="7C1BACE2" w14:textId="77777777" w:rsidR="002A6250" w:rsidRDefault="002A6250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4CC4653E" w14:textId="77777777"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14:paraId="256CE134" w14:textId="3B7B4AF0" w:rsidR="00605DD4" w:rsidRPr="00EB039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</w:t>
      </w:r>
      <w:r w:rsidR="00605DD4" w:rsidRPr="00EB0390">
        <w:rPr>
          <w:rFonts w:ascii="標楷體" w:eastAsia="標楷體" w:hAnsi="標楷體" w:hint="eastAsia"/>
        </w:rPr>
        <w:t>時間：自即日起至</w:t>
      </w:r>
      <w:r w:rsidR="001531B8">
        <w:rPr>
          <w:rFonts w:ascii="標楷體" w:eastAsia="標楷體" w:hAnsi="標楷體" w:hint="eastAsia"/>
        </w:rPr>
        <w:t>1</w:t>
      </w:r>
      <w:r w:rsidR="00E37227">
        <w:rPr>
          <w:rFonts w:ascii="標楷體" w:eastAsia="標楷體" w:hAnsi="標楷體"/>
        </w:rPr>
        <w:t>1</w:t>
      </w:r>
      <w:r w:rsidR="00445862">
        <w:rPr>
          <w:rFonts w:ascii="標楷體" w:eastAsia="標楷體" w:hAnsi="標楷體" w:hint="eastAsia"/>
        </w:rPr>
        <w:t>1</w:t>
      </w:r>
      <w:r w:rsidR="001531B8" w:rsidRPr="00EB0390">
        <w:rPr>
          <w:rFonts w:ascii="標楷體" w:eastAsia="標楷體" w:hAnsi="標楷體" w:hint="eastAsia"/>
        </w:rPr>
        <w:t>年</w:t>
      </w:r>
      <w:r w:rsidR="000A5466">
        <w:rPr>
          <w:rFonts w:ascii="標楷體" w:eastAsia="標楷體" w:hAnsi="標楷體" w:hint="eastAsia"/>
        </w:rPr>
        <w:t>10</w:t>
      </w:r>
      <w:r w:rsidR="001531B8" w:rsidRPr="00EB0390">
        <w:rPr>
          <w:rFonts w:ascii="標楷體" w:eastAsia="標楷體" w:hAnsi="標楷體" w:hint="eastAsia"/>
        </w:rPr>
        <w:t>月</w:t>
      </w:r>
      <w:r w:rsidR="000A5466">
        <w:rPr>
          <w:rFonts w:ascii="標楷體" w:eastAsia="標楷體" w:hAnsi="標楷體" w:hint="eastAsia"/>
        </w:rPr>
        <w:t>14</w:t>
      </w:r>
      <w:r w:rsidR="001531B8" w:rsidRPr="00EB0390">
        <w:rPr>
          <w:rFonts w:ascii="標楷體" w:eastAsia="標楷體" w:hAnsi="標楷體" w:hint="eastAsia"/>
        </w:rPr>
        <w:t>日(</w:t>
      </w:r>
      <w:r w:rsidR="001531B8">
        <w:rPr>
          <w:rFonts w:ascii="標楷體" w:eastAsia="標楷體" w:hAnsi="標楷體" w:hint="eastAsia"/>
        </w:rPr>
        <w:t>星期</w:t>
      </w:r>
      <w:r w:rsidR="000A5466">
        <w:rPr>
          <w:rFonts w:ascii="標楷體" w:eastAsia="標楷體" w:hAnsi="標楷體" w:hint="eastAsia"/>
        </w:rPr>
        <w:t>五</w:t>
      </w:r>
      <w:r w:rsidR="001531B8" w:rsidRPr="00EB0390">
        <w:rPr>
          <w:rFonts w:ascii="標楷體" w:eastAsia="標楷體" w:hAnsi="標楷體" w:hint="eastAsia"/>
        </w:rPr>
        <w:t>)</w:t>
      </w:r>
      <w:r w:rsidR="00605DD4" w:rsidRPr="00EB0390">
        <w:rPr>
          <w:rFonts w:ascii="標楷體" w:eastAsia="標楷體" w:hAnsi="標楷體" w:hint="eastAsia"/>
        </w:rPr>
        <w:t>止，以郵戳為憑。</w:t>
      </w:r>
    </w:p>
    <w:p w14:paraId="5D084E06" w14:textId="77777777" w:rsidR="00E37227" w:rsidRDefault="000C3190" w:rsidP="00E37227">
      <w:pPr>
        <w:spacing w:line="400" w:lineRule="atLeast"/>
        <w:ind w:leftChars="200" w:left="1680" w:hangingChars="500" w:hanging="1200"/>
        <w:jc w:val="both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</w:t>
      </w:r>
      <w:r w:rsidR="00605DD4" w:rsidRPr="00EB0390">
        <w:rPr>
          <w:rFonts w:ascii="標楷體" w:eastAsia="標楷體" w:hAnsi="標楷體" w:hint="eastAsia"/>
          <w:kern w:val="0"/>
        </w:rPr>
        <w:t>方式：應檢具</w:t>
      </w:r>
      <w:r w:rsidR="00C34F17">
        <w:rPr>
          <w:rFonts w:ascii="標楷體" w:eastAsia="標楷體" w:hAnsi="標楷體" w:hint="eastAsia"/>
          <w:kern w:val="0"/>
        </w:rPr>
        <w:t>各系所</w:t>
      </w:r>
      <w:r w:rsidR="00F32816">
        <w:rPr>
          <w:rFonts w:ascii="標楷體" w:eastAsia="標楷體" w:hAnsi="標楷體" w:hint="eastAsia"/>
          <w:kern w:val="0"/>
        </w:rPr>
        <w:t>所</w:t>
      </w:r>
      <w:r w:rsidR="00C34F17">
        <w:rPr>
          <w:rFonts w:ascii="標楷體" w:eastAsia="標楷體" w:hAnsi="標楷體" w:hint="eastAsia"/>
          <w:kern w:val="0"/>
        </w:rPr>
        <w:t>需求之表件外，並檢附</w:t>
      </w:r>
      <w:r w:rsidR="00733B29">
        <w:rPr>
          <w:rFonts w:ascii="標楷體" w:eastAsia="標楷體" w:hAnsi="標楷體" w:hint="eastAsia"/>
          <w:kern w:val="0"/>
        </w:rPr>
        <w:t>切結書(如附件)</w:t>
      </w:r>
      <w:r w:rsidR="00733B29" w:rsidRPr="00733B29">
        <w:rPr>
          <w:rFonts w:ascii="標楷體" w:eastAsia="標楷體" w:hAnsi="標楷體" w:hint="eastAsia"/>
          <w:kern w:val="0"/>
        </w:rPr>
        <w:t>、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材及參考資料、親筆自傳、教授推薦函二封、研究計畫</w:t>
      </w:r>
      <w:r w:rsidR="00C34F17">
        <w:rPr>
          <w:rFonts w:ascii="標楷體" w:eastAsia="標楷體" w:hAnsi="標楷體" w:cs="Arial"/>
          <w:color w:val="000000"/>
          <w:kern w:val="0"/>
        </w:rPr>
        <w:t>。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併同「本校新聘專任教師應徵表」掛號郵寄：</w:t>
      </w:r>
      <w:r w:rsidR="00E37227" w:rsidRPr="00EB0390">
        <w:rPr>
          <w:rFonts w:ascii="標楷體" w:eastAsia="標楷體" w:hAnsi="標楷體" w:cs="Arial"/>
          <w:color w:val="000000"/>
          <w:kern w:val="0"/>
        </w:rPr>
        <w:t>〔64002〕雲林縣斗六市大學路3段123號本校</w:t>
      </w:r>
      <w:r w:rsidR="00E37227">
        <w:rPr>
          <w:rFonts w:ascii="標楷體" w:eastAsia="標楷體" w:hAnsi="標楷體" w:cs="Arial" w:hint="eastAsia"/>
          <w:color w:val="000000"/>
          <w:kern w:val="0"/>
        </w:rPr>
        <w:t>管理</w:t>
      </w:r>
      <w:r w:rsidR="00E37227" w:rsidRPr="00EB0390"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 w:rsidR="00E37227">
        <w:rPr>
          <w:rFonts w:ascii="標楷體" w:eastAsia="標楷體" w:hAnsi="標楷體" w:cs="Arial" w:hint="eastAsia"/>
          <w:color w:val="000000"/>
          <w:kern w:val="0"/>
        </w:rPr>
        <w:t>資</w:t>
      </w:r>
      <w:r w:rsidR="00E37227">
        <w:rPr>
          <w:rFonts w:ascii="標楷體" w:eastAsia="標楷體" w:hAnsi="標楷體" w:cs="Arial"/>
          <w:color w:val="000000"/>
          <w:kern w:val="0"/>
        </w:rPr>
        <w:t>訊管理系專任教師</w:t>
      </w:r>
      <w:r w:rsidR="00E37227" w:rsidRPr="00EB0390">
        <w:rPr>
          <w:rFonts w:ascii="標楷體" w:eastAsia="標楷體" w:hAnsi="標楷體" w:cs="Arial"/>
          <w:color w:val="000000"/>
          <w:kern w:val="0"/>
        </w:rPr>
        <w:t>)。</w:t>
      </w:r>
    </w:p>
    <w:p w14:paraId="22A6169F" w14:textId="77777777" w:rsidR="00C34F17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一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14:paraId="58BE8E74" w14:textId="77777777" w:rsidR="00605DD4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 w:rsidRPr="00936C6B">
        <w:rPr>
          <w:rFonts w:ascii="標楷體" w:eastAsia="標楷體" w:hAnsi="標楷體" w:cs="Arial" w:hint="eastAsia"/>
          <w:color w:val="FF0000"/>
          <w:kern w:val="0"/>
        </w:rPr>
        <w:t>(二)</w:t>
      </w:r>
      <w:r w:rsidR="005C382D" w:rsidRPr="00936C6B">
        <w:rPr>
          <w:rFonts w:ascii="標楷體" w:eastAsia="標楷體" w:hAnsi="標楷體" w:cs="Arial"/>
          <w:color w:val="FF0000"/>
          <w:kern w:val="0"/>
        </w:rPr>
        <w:t>持國外學歷者，應經我國駐外單位驗證學位證書、成績證明，並向入出國及移民署申請核發入出國紀</w:t>
      </w:r>
      <w:r w:rsidR="005C382D" w:rsidRPr="00936C6B">
        <w:rPr>
          <w:rFonts w:ascii="標楷體" w:eastAsia="標楷體" w:hAnsi="標楷體" w:cs="Arial" w:hint="eastAsia"/>
          <w:color w:val="FF0000"/>
          <w:kern w:val="0"/>
        </w:rPr>
        <w:t>錄</w:t>
      </w:r>
      <w:r w:rsidR="005C382D" w:rsidRPr="00936C6B">
        <w:rPr>
          <w:rFonts w:ascii="標楷體" w:eastAsia="標楷體" w:hAnsi="標楷體" w:cs="Arial"/>
          <w:color w:val="FF0000"/>
          <w:kern w:val="0"/>
        </w:rPr>
        <w:t>。</w:t>
      </w:r>
    </w:p>
    <w:p w14:paraId="216BD6ED" w14:textId="77777777" w:rsidR="00692DEA" w:rsidRPr="00EB0390" w:rsidRDefault="00692DEA" w:rsidP="00EF5A3A">
      <w:pPr>
        <w:spacing w:line="400" w:lineRule="atLeast"/>
        <w:ind w:leftChars="200" w:left="2160" w:hangingChars="700" w:hanging="168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 xml:space="preserve">  (三)</w:t>
      </w:r>
      <w:r w:rsidRPr="00936C6B">
        <w:rPr>
          <w:rFonts w:ascii="標楷體" w:eastAsia="標楷體" w:hAnsi="標楷體" w:cs="Arial"/>
          <w:color w:val="FF0000"/>
          <w:kern w:val="0"/>
        </w:rPr>
        <w:t>持國外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>經</w:t>
      </w:r>
      <w:r w:rsidRPr="00936C6B">
        <w:rPr>
          <w:rFonts w:ascii="標楷體" w:eastAsia="標楷體" w:hAnsi="標楷體" w:cs="Arial"/>
          <w:color w:val="FF0000"/>
          <w:kern w:val="0"/>
        </w:rPr>
        <w:t>歷者，應經我國駐外單位驗證</w:t>
      </w:r>
      <w:r w:rsidRPr="00936C6B">
        <w:rPr>
          <w:rFonts w:ascii="標楷體" w:eastAsia="標楷體" w:hAnsi="標楷體" w:cs="Arial" w:hint="eastAsia"/>
          <w:color w:val="FF0000"/>
          <w:kern w:val="0"/>
        </w:rPr>
        <w:t>。</w:t>
      </w:r>
    </w:p>
    <w:p w14:paraId="41211352" w14:textId="77777777" w:rsidR="000C3190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14:paraId="2CEF06BC" w14:textId="77777777" w:rsidR="000C3190" w:rsidRPr="00EB0390" w:rsidRDefault="000C3190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</w:t>
      </w:r>
      <w:r w:rsidR="00213223" w:rsidRPr="00EB0390">
        <w:rPr>
          <w:rFonts w:ascii="標楷體" w:eastAsia="標楷體" w:hAnsi="標楷體" w:hint="eastAsia"/>
          <w:kern w:val="0"/>
        </w:rPr>
        <w:t>校</w:t>
      </w:r>
      <w:r w:rsidRPr="00EB0390">
        <w:rPr>
          <w:rFonts w:ascii="標楷體" w:eastAsia="標楷體" w:hAnsi="標楷體" w:hint="eastAsia"/>
          <w:kern w:val="0"/>
        </w:rPr>
        <w:t>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並繳交最近一個內之公立醫院健康檢查報告(含X光肺部透視合格證明)報到</w:t>
      </w:r>
      <w:r w:rsidR="0008610D" w:rsidRPr="00EB0390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14:paraId="68E21AE2" w14:textId="77777777" w:rsidR="0008610D" w:rsidRPr="00EB0390" w:rsidRDefault="0008610D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14:paraId="452E3FF8" w14:textId="77777777" w:rsidR="0008610D" w:rsidRPr="00EB0390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14:paraId="1A58EE34" w14:textId="77777777" w:rsidR="00256CDC" w:rsidRDefault="00686588" w:rsidP="00B13CFB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14:paraId="60B703F3" w14:textId="77777777"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14:paraId="681F70EB" w14:textId="77777777" w:rsidR="00130A71" w:rsidRPr="00130A71" w:rsidRDefault="003101AB" w:rsidP="00757FC1">
      <w:pPr>
        <w:pStyle w:val="a4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盛</w:t>
        </w:r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14:paraId="193BD9F0" w14:textId="77777777" w:rsidR="005C382D" w:rsidRP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一)</w:t>
      </w:r>
      <w:r w:rsidR="005C382D" w:rsidRPr="00130A71">
        <w:rPr>
          <w:rFonts w:ascii="標楷體" w:eastAsia="標楷體" w:hAnsi="標楷體" w:hint="eastAsia"/>
          <w:color w:val="000000"/>
        </w:rPr>
        <w:t>歷獲</w:t>
      </w:r>
      <w:r w:rsidR="005C382D" w:rsidRPr="00130A71">
        <w:rPr>
          <w:rFonts w:ascii="標楷體" w:eastAsia="標楷體" w:hAnsi="標楷體"/>
          <w:color w:val="000000"/>
        </w:rPr>
        <w:t>教育部教學卓越</w:t>
      </w:r>
      <w:r w:rsidR="001B353D">
        <w:rPr>
          <w:rFonts w:ascii="標楷體" w:eastAsia="標楷體" w:hAnsi="標楷體" w:hint="eastAsia"/>
          <w:color w:val="000000"/>
        </w:rPr>
        <w:t>計劃</w:t>
      </w:r>
      <w:r w:rsidR="005C382D" w:rsidRPr="00130A71">
        <w:rPr>
          <w:rFonts w:ascii="標楷體" w:eastAsia="標楷體" w:hAnsi="標楷體" w:hint="eastAsia"/>
          <w:color w:val="000000"/>
        </w:rPr>
        <w:t>與</w:t>
      </w:r>
      <w:r w:rsidR="005C382D" w:rsidRPr="00130A71">
        <w:rPr>
          <w:rFonts w:ascii="標楷體" w:eastAsia="標楷體" w:hAnsi="標楷體"/>
          <w:color w:val="000000"/>
        </w:rPr>
        <w:t>發展典範科技大學計劃第一名</w:t>
      </w:r>
      <w:r w:rsidR="005C382D" w:rsidRPr="00130A71">
        <w:rPr>
          <w:rFonts w:ascii="標楷體" w:eastAsia="標楷體" w:hAnsi="標楷體" w:hint="eastAsia"/>
          <w:color w:val="000000"/>
        </w:rPr>
        <w:t>，</w:t>
      </w:r>
      <w:r w:rsidR="00C34F17" w:rsidRPr="00130A71">
        <w:rPr>
          <w:rFonts w:ascii="標楷體" w:eastAsia="標楷體" w:hAnsi="標楷體" w:hint="eastAsia"/>
          <w:color w:val="000000"/>
        </w:rPr>
        <w:t>102年</w:t>
      </w:r>
      <w:r w:rsidR="00FF2DA5" w:rsidRPr="00130A71">
        <w:rPr>
          <w:rFonts w:ascii="標楷體" w:eastAsia="標楷體" w:hAnsi="標楷體" w:hint="eastAsia"/>
          <w:color w:val="000000"/>
        </w:rPr>
        <w:t>榮獲教育部補助</w:t>
      </w:r>
      <w:r w:rsidR="001B353D">
        <w:rPr>
          <w:rFonts w:ascii="標楷體" w:eastAsia="標楷體" w:hAnsi="標楷體" w:hint="eastAsia"/>
          <w:color w:val="000000"/>
        </w:rPr>
        <w:t>共計</w:t>
      </w:r>
      <w:r w:rsidR="00FF2DA5" w:rsidRPr="00130A71">
        <w:rPr>
          <w:rFonts w:ascii="標楷體" w:eastAsia="標楷體" w:hAnsi="標楷體" w:hint="eastAsia"/>
          <w:color w:val="000000"/>
        </w:rPr>
        <w:t>1億8仟萬</w:t>
      </w:r>
      <w:r w:rsidRPr="00130A71">
        <w:rPr>
          <w:rFonts w:ascii="標楷體" w:eastAsia="標楷體" w:hAnsi="標楷體" w:hint="eastAsia"/>
          <w:color w:val="000000"/>
        </w:rPr>
        <w:t>元</w:t>
      </w:r>
      <w:r w:rsidR="005C382D" w:rsidRPr="00130A71">
        <w:rPr>
          <w:rFonts w:ascii="標楷體" w:eastAsia="標楷體" w:hAnsi="標楷體" w:hint="eastAsia"/>
          <w:color w:val="000000"/>
        </w:rPr>
        <w:t>。</w:t>
      </w:r>
    </w:p>
    <w:p w14:paraId="28249B9D" w14:textId="77777777"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</w:t>
      </w:r>
      <w:r w:rsidR="00D118D7">
        <w:rPr>
          <w:rFonts w:ascii="標楷體" w:eastAsia="標楷體" w:hAnsi="標楷體" w:hint="eastAsia"/>
          <w:color w:val="000000"/>
        </w:rPr>
        <w:t>(不含補助計畫)</w:t>
      </w:r>
      <w:r>
        <w:rPr>
          <w:rFonts w:ascii="標楷體" w:eastAsia="標楷體" w:hAnsi="標楷體" w:hint="eastAsia"/>
          <w:color w:val="000000"/>
        </w:rPr>
        <w:t>每年約</w:t>
      </w:r>
      <w:r w:rsidR="00D118D7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億元。</w:t>
      </w:r>
    </w:p>
    <w:p w14:paraId="1F729E32" w14:textId="77777777"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FD57BF">
        <w:rPr>
          <w:rFonts w:ascii="標楷體" w:eastAsia="標楷體" w:hAnsi="標楷體" w:hint="eastAsia"/>
          <w:color w:val="000000"/>
        </w:rPr>
        <w:t>2007年</w:t>
      </w:r>
      <w:r w:rsidR="00E85201" w:rsidRPr="00EB0390">
        <w:rPr>
          <w:rFonts w:ascii="標楷體" w:eastAsia="標楷體" w:hAnsi="標楷體"/>
          <w:color w:val="000000"/>
        </w:rPr>
        <w:t>學術論文進入ESI被引用次數為前1%之學校</w:t>
      </w:r>
      <w:r w:rsidR="00E85201">
        <w:rPr>
          <w:rFonts w:ascii="標楷體" w:eastAsia="標楷體" w:hAnsi="標楷體"/>
          <w:color w:val="000000"/>
        </w:rPr>
        <w:t>。</w:t>
      </w:r>
    </w:p>
    <w:p w14:paraId="0B2B9492" w14:textId="77777777" w:rsidR="00E85201" w:rsidRDefault="00E8520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2013年教育部產業園區產學合作計畫，</w:t>
      </w:r>
      <w:r w:rsidR="00E86810">
        <w:rPr>
          <w:rFonts w:ascii="標楷體" w:eastAsia="標楷體" w:hAnsi="標楷體" w:hint="eastAsia"/>
          <w:color w:val="000000"/>
        </w:rPr>
        <w:t>補助件數、補助總額及單一計畫金額排名全國第一。</w:t>
      </w:r>
    </w:p>
    <w:p w14:paraId="21EF658E" w14:textId="77777777" w:rsidR="00E86810" w:rsidRDefault="00E86810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(五)2013年5月號「商業周刊」與104人力銀行「大學社會新鮮人就業率大調查」雲科大勇奪全國非醫護相關領域就業率第一名，2013年9月「遠見雜誌」</w:t>
      </w:r>
      <w:r w:rsidR="005D3CBD">
        <w:rPr>
          <w:rFonts w:ascii="標楷體" w:eastAsia="標楷體" w:hAnsi="標楷體" w:hint="eastAsia"/>
          <w:color w:val="000000"/>
        </w:rPr>
        <w:t>的「企業最愛研究所評鑑」與1111人力銀行合作調查，整體而言，雲科大在技職學校排列第三名。</w:t>
      </w:r>
    </w:p>
    <w:p w14:paraId="7817BB1F" w14:textId="77777777" w:rsidR="00A33BCF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六)</w:t>
      </w:r>
      <w:r w:rsidRPr="00A33BCF">
        <w:rPr>
          <w:rFonts w:ascii="標楷體" w:eastAsia="標楷體" w:hAnsi="標楷體" w:hint="eastAsia"/>
          <w:color w:val="000000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1111人力銀行與時報周刊「2016雇主最滿意大學」</w:t>
      </w:r>
      <w:r>
        <w:rPr>
          <w:rFonts w:ascii="標楷體" w:eastAsia="標楷體" w:hAnsi="標楷體" w:hint="eastAsia"/>
          <w:color w:val="000000"/>
        </w:rPr>
        <w:t xml:space="preserve">               </w:t>
      </w:r>
    </w:p>
    <w:p w14:paraId="4172797D" w14:textId="77777777" w:rsidR="00A33BCF" w:rsidRDefault="00A33BCF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="00563F0B" w:rsidRPr="00563F0B">
        <w:rPr>
          <w:rFonts w:ascii="標楷體" w:eastAsia="標楷體" w:hAnsi="標楷體" w:hint="eastAsia"/>
          <w:color w:val="000000"/>
        </w:rPr>
        <w:t>調查，本校獲公立科技大學最愛第四名、雲嘉南地區第一</w:t>
      </w:r>
    </w:p>
    <w:p w14:paraId="5FAB9988" w14:textId="77777777" w:rsidR="00563F0B" w:rsidRPr="00563F0B" w:rsidRDefault="00A33BCF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="00563F0B" w:rsidRPr="00563F0B">
        <w:rPr>
          <w:rFonts w:ascii="標楷體" w:eastAsia="標楷體" w:hAnsi="標楷體" w:hint="eastAsia"/>
          <w:color w:val="000000"/>
        </w:rPr>
        <w:t>名。</w:t>
      </w:r>
    </w:p>
    <w:p w14:paraId="552DF08A" w14:textId="77777777" w:rsid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七)</w:t>
      </w:r>
      <w:r w:rsidRPr="00563F0B">
        <w:rPr>
          <w:rFonts w:ascii="標楷體" w:eastAsia="標楷體" w:hAnsi="標楷體" w:hint="eastAsia"/>
          <w:color w:val="000000"/>
        </w:rPr>
        <w:t xml:space="preserve"> 2016年連續11次獲中國工程師學會選為全國大專校院產學</w:t>
      </w:r>
    </w:p>
    <w:p w14:paraId="5E71BAD1" w14:textId="77777777" w:rsidR="00563F0B" w:rsidRP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Pr="00563F0B">
        <w:rPr>
          <w:rFonts w:ascii="標楷體" w:eastAsia="標楷體" w:hAnsi="標楷體" w:hint="eastAsia"/>
          <w:color w:val="000000"/>
        </w:rPr>
        <w:t>合作績優學校。</w:t>
      </w:r>
    </w:p>
    <w:p w14:paraId="4C18D837" w14:textId="77777777" w:rsidR="00563F0B" w:rsidRP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八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連續三年榮獲教育部生命教育特色學校。</w:t>
      </w:r>
    </w:p>
    <w:p w14:paraId="702B8C38" w14:textId="77777777" w:rsidR="00563F0B" w:rsidRDefault="00563F0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九)</w:t>
      </w:r>
      <w:r w:rsidRPr="00563F0B">
        <w:rPr>
          <w:rFonts w:hint="eastAsia"/>
        </w:rPr>
        <w:t xml:space="preserve"> </w:t>
      </w:r>
      <w:r w:rsidRPr="00563F0B">
        <w:rPr>
          <w:rFonts w:ascii="標楷體" w:eastAsia="標楷體" w:hAnsi="標楷體" w:hint="eastAsia"/>
          <w:color w:val="000000"/>
        </w:rPr>
        <w:t>2016年連續二次榮獲教育部品德教育特色學校。</w:t>
      </w:r>
    </w:p>
    <w:p w14:paraId="51AF432B" w14:textId="77777777" w:rsidR="008E408B" w:rsidRDefault="008E408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)</w:t>
      </w:r>
      <w:r w:rsidRPr="008E408B">
        <w:rPr>
          <w:rFonts w:ascii="微軟正黑體" w:eastAsia="微軟正黑體" w:hAnsi="微軟正黑體" w:hint="eastAsia"/>
          <w:color w:val="333333"/>
        </w:rPr>
        <w:t xml:space="preserve"> </w:t>
      </w:r>
      <w:r w:rsidRPr="008E408B">
        <w:rPr>
          <w:rFonts w:ascii="標楷體" w:eastAsia="標楷體" w:hAnsi="標楷體" w:hint="eastAsia"/>
          <w:color w:val="000000"/>
        </w:rPr>
        <w:t>2017年連續四年榮獲教育部生命教育特色學校</w:t>
      </w:r>
      <w:r>
        <w:rPr>
          <w:rFonts w:ascii="標楷體" w:eastAsia="標楷體" w:hAnsi="標楷體" w:hint="eastAsia"/>
          <w:color w:val="000000"/>
        </w:rPr>
        <w:t>。</w:t>
      </w:r>
    </w:p>
    <w:p w14:paraId="4BB0A827" w14:textId="77777777" w:rsidR="008E408B" w:rsidRDefault="008E408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一)</w:t>
      </w:r>
      <w:r w:rsidRPr="008E408B">
        <w:rPr>
          <w:rFonts w:hint="eastAsia"/>
        </w:rPr>
        <w:t xml:space="preserve"> </w:t>
      </w:r>
      <w:r w:rsidRPr="008E408B">
        <w:rPr>
          <w:rFonts w:ascii="標楷體" w:eastAsia="標楷體" w:hAnsi="標楷體" w:hint="eastAsia"/>
          <w:color w:val="000000"/>
        </w:rPr>
        <w:t>2017榮獲臺灣綠色大學聯盟優秀綠色大學選拔最高榮譽</w:t>
      </w:r>
      <w:r>
        <w:rPr>
          <w:rFonts w:ascii="標楷體" w:eastAsia="標楷體" w:hAnsi="標楷體" w:hint="eastAsia"/>
          <w:color w:val="000000"/>
        </w:rPr>
        <w:t xml:space="preserve">             </w:t>
      </w:r>
    </w:p>
    <w:p w14:paraId="532FD0B6" w14:textId="77777777" w:rsidR="008E408B" w:rsidRDefault="008E408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</w:t>
      </w:r>
      <w:r w:rsidRPr="008E408B">
        <w:rPr>
          <w:rFonts w:ascii="標楷體" w:eastAsia="標楷體" w:hAnsi="標楷體" w:hint="eastAsia"/>
          <w:color w:val="000000"/>
        </w:rPr>
        <w:t>「優等獎」</w:t>
      </w:r>
      <w:r>
        <w:rPr>
          <w:rFonts w:ascii="標楷體" w:eastAsia="標楷體" w:hAnsi="標楷體" w:hint="eastAsia"/>
          <w:color w:val="000000"/>
        </w:rPr>
        <w:t>。</w:t>
      </w:r>
    </w:p>
    <w:p w14:paraId="6C66A936" w14:textId="77777777" w:rsidR="008E408B" w:rsidRDefault="008E408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二)</w:t>
      </w:r>
      <w:r w:rsidRPr="008E408B">
        <w:rPr>
          <w:rFonts w:ascii="微軟正黑體" w:eastAsia="微軟正黑體" w:hAnsi="微軟正黑體" w:hint="eastAsia"/>
          <w:color w:val="333333"/>
        </w:rPr>
        <w:t xml:space="preserve"> </w:t>
      </w:r>
      <w:r w:rsidRPr="008E408B">
        <w:rPr>
          <w:rFonts w:ascii="標楷體" w:eastAsia="標楷體" w:hAnsi="標楷體" w:hint="eastAsia"/>
          <w:color w:val="000000"/>
        </w:rPr>
        <w:t>2017德國紅點設計概念排行亞太地區大學第6名</w:t>
      </w:r>
      <w:r>
        <w:rPr>
          <w:rFonts w:ascii="標楷體" w:eastAsia="標楷體" w:hAnsi="標楷體" w:hint="eastAsia"/>
          <w:color w:val="000000"/>
        </w:rPr>
        <w:t>。</w:t>
      </w:r>
    </w:p>
    <w:p w14:paraId="39766751" w14:textId="77777777" w:rsidR="00C33C12" w:rsidRDefault="00C33C12" w:rsidP="00C33C12">
      <w:pPr>
        <w:ind w:leftChars="-11" w:left="-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三) </w:t>
      </w:r>
      <w:r w:rsidRPr="00C33C12">
        <w:rPr>
          <w:rFonts w:ascii="標楷體" w:eastAsia="標楷體" w:hAnsi="標楷體" w:hint="eastAsia"/>
          <w:color w:val="000000"/>
        </w:rPr>
        <w:t>2017年榮獲經濟部能源局「節能菁英卓越創新獎」</w:t>
      </w:r>
      <w:r>
        <w:rPr>
          <w:rFonts w:ascii="標楷體" w:eastAsia="標楷體" w:hAnsi="標楷體" w:hint="eastAsia"/>
          <w:color w:val="000000"/>
        </w:rPr>
        <w:t>。</w:t>
      </w:r>
    </w:p>
    <w:p w14:paraId="0E665B15" w14:textId="77777777" w:rsidR="00A33BCF" w:rsidRDefault="008E408B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(十</w:t>
      </w:r>
      <w:r w:rsidR="00C33C12">
        <w:rPr>
          <w:rFonts w:ascii="標楷體" w:eastAsia="標楷體" w:hAnsi="標楷體" w:hint="eastAsia"/>
          <w:color w:val="000000"/>
        </w:rPr>
        <w:t>四</w:t>
      </w:r>
      <w:r>
        <w:rPr>
          <w:rFonts w:ascii="標楷體" w:eastAsia="標楷體" w:hAnsi="標楷體" w:hint="eastAsia"/>
          <w:color w:val="000000"/>
        </w:rPr>
        <w:t>)</w:t>
      </w:r>
      <w:r w:rsidRPr="008E408B">
        <w:rPr>
          <w:rFonts w:ascii="微軟正黑體" w:eastAsia="微軟正黑體" w:hAnsi="微軟正黑體" w:hint="eastAsia"/>
          <w:color w:val="333333"/>
        </w:rPr>
        <w:t xml:space="preserve"> </w:t>
      </w:r>
      <w:r w:rsidRPr="008E408B">
        <w:rPr>
          <w:rFonts w:ascii="標楷體" w:eastAsia="標楷體" w:hAnsi="標楷體" w:hint="eastAsia"/>
          <w:color w:val="000000"/>
        </w:rPr>
        <w:t>2018年榮獲內政部補助「永續智慧社區創新實證示範計</w:t>
      </w:r>
    </w:p>
    <w:p w14:paraId="07C0E124" w14:textId="77777777" w:rsidR="008E408B" w:rsidRPr="00563F0B" w:rsidRDefault="00A33BCF" w:rsidP="00563F0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    </w:t>
      </w:r>
      <w:r w:rsidR="008E408B" w:rsidRPr="008E408B">
        <w:rPr>
          <w:rFonts w:ascii="標楷體" w:eastAsia="標楷體" w:hAnsi="標楷體" w:hint="eastAsia"/>
          <w:color w:val="000000"/>
        </w:rPr>
        <w:t>畫」經費2090萬元，全國最高</w:t>
      </w:r>
      <w:r w:rsidR="008E408B">
        <w:rPr>
          <w:rFonts w:ascii="標楷體" w:eastAsia="標楷體" w:hAnsi="標楷體" w:hint="eastAsia"/>
          <w:color w:val="000000"/>
        </w:rPr>
        <w:t>。</w:t>
      </w:r>
    </w:p>
    <w:p w14:paraId="0D89D183" w14:textId="77777777"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Pr="00EB0390">
        <w:rPr>
          <w:rFonts w:ascii="標楷體" w:eastAsia="標楷體" w:hAnsi="標楷體"/>
          <w:color w:val="000000"/>
        </w:rPr>
        <w:t>校地開闊約58公頃面積，採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14:paraId="7B37413D" w14:textId="77777777"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 w:rsidR="00BA353D">
        <w:rPr>
          <w:rStyle w:val="st1"/>
          <w:rFonts w:ascii="標楷體" w:eastAsia="標楷體" w:hAnsi="標楷體" w:cs="Arial" w:hint="eastAsia"/>
          <w:color w:val="000000"/>
        </w:rPr>
        <w:t>4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0分鐘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。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每日</w:t>
      </w:r>
      <w:r w:rsidRPr="00EB0390">
        <w:rPr>
          <w:rFonts w:ascii="標楷體" w:eastAsia="標楷體" w:hAnsi="標楷體" w:hint="eastAsia"/>
          <w:color w:val="000000"/>
        </w:rPr>
        <w:t>均有</w:t>
      </w:r>
      <w:hyperlink r:id="rId12" w:history="1">
        <w:r w:rsidRPr="00EB0390">
          <w:rPr>
            <w:rStyle w:val="a3"/>
            <w:rFonts w:ascii="標楷體" w:eastAsia="標楷體" w:hAnsi="標楷體"/>
            <w:color w:val="000000"/>
          </w:rPr>
          <w:t>校車</w:t>
        </w:r>
      </w:hyperlink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 w:rsidR="00CB3B4B">
        <w:rPr>
          <w:rFonts w:ascii="標楷體" w:eastAsia="標楷體" w:hAnsi="標楷體" w:hint="eastAsia"/>
          <w:color w:val="000000"/>
        </w:rPr>
        <w:t>，</w:t>
      </w:r>
      <w:r w:rsidR="00CB3B4B" w:rsidRPr="00CB3B4B">
        <w:rPr>
          <w:rFonts w:ascii="標楷體" w:eastAsia="標楷體" w:hAnsi="標楷體" w:hint="eastAsia"/>
          <w:color w:val="000000"/>
        </w:rPr>
        <w:t>車程約</w:t>
      </w:r>
      <w:r w:rsidR="00CB3B4B">
        <w:rPr>
          <w:rFonts w:ascii="標楷體" w:eastAsia="標楷體" w:hAnsi="標楷體" w:hint="eastAsia"/>
          <w:color w:val="000000"/>
        </w:rPr>
        <w:t>8</w:t>
      </w:r>
      <w:r w:rsidR="00CB3B4B" w:rsidRPr="00CB3B4B">
        <w:rPr>
          <w:rFonts w:ascii="標楷體" w:eastAsia="標楷體" w:hAnsi="標楷體" w:hint="eastAsia"/>
          <w:color w:val="000000"/>
        </w:rPr>
        <w:t>分鐘</w:t>
      </w:r>
      <w:r w:rsidR="00D04724">
        <w:rPr>
          <w:rFonts w:ascii="標楷體" w:eastAsia="標楷體" w:hAnsi="標楷體" w:hint="eastAsia"/>
          <w:color w:val="000000"/>
        </w:rPr>
        <w:t>。</w:t>
      </w:r>
    </w:p>
    <w:p w14:paraId="11CEB946" w14:textId="77777777"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3" w:history="1">
        <w:r w:rsidRPr="00EB0390">
          <w:rPr>
            <w:rStyle w:val="a3"/>
            <w:rFonts w:ascii="標楷體" w:eastAsia="標楷體" w:hAnsi="標楷體" w:hint="eastAsia"/>
          </w:rPr>
          <w:t>生活機能佳</w:t>
        </w:r>
      </w:hyperlink>
      <w:r w:rsidRPr="00EB0390">
        <w:rPr>
          <w:rFonts w:ascii="標楷體" w:eastAsia="標楷體" w:hAnsi="標楷體" w:hint="eastAsia"/>
          <w:color w:val="000000"/>
        </w:rPr>
        <w:t>：</w:t>
      </w:r>
    </w:p>
    <w:p w14:paraId="42A66C80" w14:textId="77777777"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5C382D" w:rsidRPr="00EB0390">
        <w:rPr>
          <w:rFonts w:ascii="標楷體" w:eastAsia="標楷體" w:hAnsi="標楷體" w:hint="eastAsia"/>
          <w:color w:val="000000"/>
        </w:rPr>
        <w:t>本校提供</w:t>
      </w:r>
      <w:r w:rsidR="005C382D" w:rsidRPr="00130A71">
        <w:rPr>
          <w:rFonts w:ascii="標楷體" w:eastAsia="標楷體" w:hAnsi="標楷體" w:hint="eastAsia"/>
          <w:color w:val="000000"/>
        </w:rPr>
        <w:t>教職員</w:t>
      </w:r>
      <w:r w:rsidR="005C382D" w:rsidRPr="00EB0390">
        <w:rPr>
          <w:rFonts w:ascii="標楷體" w:eastAsia="標楷體" w:hAnsi="標楷體" w:hint="eastAsia"/>
          <w:color w:val="000000"/>
        </w:rPr>
        <w:t>宿舍(依積分申請)、</w:t>
      </w:r>
      <w:r w:rsidR="00DE77A4">
        <w:rPr>
          <w:rFonts w:ascii="標楷體" w:eastAsia="標楷體" w:hAnsi="標楷體" w:hint="eastAsia"/>
          <w:color w:val="000000"/>
        </w:rPr>
        <w:t>開放體育館健身</w:t>
      </w:r>
      <w:r w:rsidR="00516F3D">
        <w:rPr>
          <w:rFonts w:ascii="標楷體" w:eastAsia="標楷體" w:hAnsi="標楷體" w:hint="eastAsia"/>
          <w:color w:val="000000"/>
        </w:rPr>
        <w:t>器材</w:t>
      </w:r>
      <w:r w:rsidR="00DE77A4">
        <w:rPr>
          <w:rFonts w:ascii="標楷體" w:eastAsia="標楷體" w:hAnsi="標楷體" w:hint="eastAsia"/>
          <w:color w:val="000000"/>
        </w:rPr>
        <w:t>、游泳館標準游泳池供教職員舒緩身心，</w:t>
      </w:r>
      <w:r w:rsidR="00B70BD6">
        <w:rPr>
          <w:rFonts w:ascii="標楷體" w:eastAsia="標楷體" w:hAnsi="標楷體" w:hint="eastAsia"/>
          <w:color w:val="000000"/>
        </w:rPr>
        <w:t>校內設有</w:t>
      </w:r>
      <w:r w:rsidR="009D42F4">
        <w:rPr>
          <w:rFonts w:ascii="標楷體" w:eastAsia="標楷體" w:hAnsi="標楷體" w:hint="eastAsia"/>
          <w:color w:val="000000"/>
        </w:rPr>
        <w:t>托兒所、</w:t>
      </w:r>
      <w:r w:rsidR="005C382D" w:rsidRPr="00EB0390">
        <w:rPr>
          <w:rFonts w:ascii="標楷體" w:eastAsia="標楷體" w:hAnsi="標楷體" w:hint="eastAsia"/>
          <w:color w:val="000000"/>
        </w:rPr>
        <w:t>另設有</w:t>
      </w:r>
      <w:r w:rsidR="005C382D" w:rsidRPr="00EB0390">
        <w:rPr>
          <w:rFonts w:ascii="標楷體" w:eastAsia="標楷體" w:hAnsi="標楷體"/>
          <w:color w:val="000000"/>
        </w:rPr>
        <w:t>員生消費合作社、書城</w:t>
      </w:r>
      <w:r w:rsidR="005C382D" w:rsidRPr="00EB0390">
        <w:rPr>
          <w:rFonts w:ascii="標楷體" w:eastAsia="標楷體" w:hAnsi="標楷體" w:hint="eastAsia"/>
          <w:color w:val="000000"/>
        </w:rPr>
        <w:t>，</w:t>
      </w:r>
      <w:r w:rsidR="005C382D" w:rsidRPr="00EB0390">
        <w:rPr>
          <w:rFonts w:ascii="標楷體" w:eastAsia="標楷體" w:hAnsi="標楷體"/>
          <w:color w:val="000000"/>
        </w:rPr>
        <w:t>低價供應日用百貨、書籍文具以及其他</w:t>
      </w:r>
      <w:r w:rsidR="00B70BD6">
        <w:rPr>
          <w:rFonts w:ascii="標楷體" w:eastAsia="標楷體" w:hAnsi="標楷體" w:hint="eastAsia"/>
          <w:color w:val="000000"/>
        </w:rPr>
        <w:t>飲食</w:t>
      </w:r>
      <w:r w:rsidR="005C382D" w:rsidRPr="00EB0390">
        <w:rPr>
          <w:rFonts w:ascii="標楷體" w:eastAsia="標楷體" w:hAnsi="標楷體"/>
          <w:color w:val="000000"/>
        </w:rPr>
        <w:t>商</w:t>
      </w:r>
      <w:r w:rsidR="00B70BD6">
        <w:rPr>
          <w:rFonts w:ascii="標楷體" w:eastAsia="標楷體" w:hAnsi="標楷體" w:hint="eastAsia"/>
          <w:color w:val="000000"/>
        </w:rPr>
        <w:t>店</w:t>
      </w:r>
      <w:r w:rsidR="005C382D" w:rsidRPr="00EB0390">
        <w:rPr>
          <w:rFonts w:ascii="標楷體" w:eastAsia="標楷體" w:hAnsi="標楷體" w:hint="eastAsia"/>
          <w:color w:val="000000"/>
        </w:rPr>
        <w:t>。</w:t>
      </w:r>
    </w:p>
    <w:p w14:paraId="059D3B94" w14:textId="77777777"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5C382D" w:rsidRPr="00EB0390">
        <w:rPr>
          <w:rFonts w:ascii="標楷體" w:eastAsia="標楷體" w:hAnsi="標楷體" w:hint="eastAsia"/>
          <w:color w:val="000000"/>
        </w:rPr>
        <w:t>本校</w:t>
      </w:r>
      <w:r w:rsidR="005D3CBD">
        <w:rPr>
          <w:rFonts w:ascii="標楷體" w:eastAsia="標楷體" w:hAnsi="標楷體" w:hint="eastAsia"/>
          <w:color w:val="000000"/>
        </w:rPr>
        <w:t>毗</w:t>
      </w:r>
      <w:r w:rsidR="005C382D" w:rsidRPr="00EB0390">
        <w:rPr>
          <w:rFonts w:ascii="標楷體" w:eastAsia="標楷體" w:hAnsi="標楷體" w:hint="eastAsia"/>
          <w:color w:val="000000"/>
        </w:rPr>
        <w:t>鄰</w:t>
      </w:r>
      <w:r w:rsidR="005D3CBD">
        <w:rPr>
          <w:rFonts w:ascii="標楷體" w:eastAsia="標楷體" w:hAnsi="標楷體" w:hint="eastAsia"/>
          <w:color w:val="000000"/>
        </w:rPr>
        <w:t>雲林縣政府、</w:t>
      </w:r>
      <w:r w:rsidR="005C382D"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="005C382D" w:rsidRPr="00EB0390">
        <w:rPr>
          <w:rFonts w:ascii="標楷體" w:eastAsia="標楷體" w:hAnsi="標楷體" w:hint="eastAsia"/>
          <w:color w:val="000000"/>
        </w:rPr>
        <w:t>、</w:t>
      </w:r>
      <w:r w:rsidR="00554C0C" w:rsidRPr="00EB0390">
        <w:rPr>
          <w:rFonts w:ascii="標楷體" w:eastAsia="標楷體" w:hAnsi="標楷體" w:hint="eastAsia"/>
          <w:color w:val="000000"/>
        </w:rPr>
        <w:t>教學</w:t>
      </w:r>
      <w:r w:rsidR="005D3CBD">
        <w:rPr>
          <w:rFonts w:ascii="標楷體" w:eastAsia="標楷體" w:hAnsi="標楷體" w:hint="eastAsia"/>
          <w:color w:val="000000"/>
        </w:rPr>
        <w:t>大型</w:t>
      </w:r>
      <w:r w:rsidR="005C382D" w:rsidRPr="00EB0390">
        <w:rPr>
          <w:rFonts w:ascii="標楷體" w:eastAsia="標楷體" w:hAnsi="標楷體" w:hint="eastAsia"/>
          <w:color w:val="000000"/>
        </w:rPr>
        <w:t>醫院、公園</w:t>
      </w:r>
      <w:r w:rsidR="00554C0C" w:rsidRPr="00EB0390">
        <w:rPr>
          <w:rFonts w:ascii="標楷體" w:eastAsia="標楷體" w:hAnsi="標楷體" w:hint="eastAsia"/>
          <w:color w:val="000000"/>
        </w:rPr>
        <w:t>、大型購物中心</w:t>
      </w:r>
      <w:r w:rsidR="005C382D" w:rsidRPr="00EB0390">
        <w:rPr>
          <w:rFonts w:ascii="標楷體" w:eastAsia="標楷體" w:hAnsi="標楷體" w:hint="eastAsia"/>
          <w:color w:val="000000"/>
        </w:rPr>
        <w:t>，用餐購物便利</w:t>
      </w:r>
      <w:r w:rsidR="00256CDC">
        <w:rPr>
          <w:rFonts w:ascii="標楷體" w:eastAsia="標楷體" w:hAnsi="標楷體" w:hint="eastAsia"/>
          <w:color w:val="000000"/>
        </w:rPr>
        <w:t>、</w:t>
      </w:r>
      <w:r w:rsidR="005C382D" w:rsidRPr="00EB0390">
        <w:rPr>
          <w:rFonts w:ascii="標楷體" w:eastAsia="標楷體" w:hAnsi="標楷體" w:hint="eastAsia"/>
          <w:color w:val="000000"/>
        </w:rPr>
        <w:t>物價低廉、房價合理。</w:t>
      </w:r>
      <w:r w:rsidR="00C304DF">
        <w:rPr>
          <w:rFonts w:ascii="標楷體" w:eastAsia="標楷體" w:hAnsi="標楷體" w:hint="eastAsia"/>
          <w:color w:val="000000"/>
        </w:rPr>
        <w:t>校園</w:t>
      </w:r>
      <w:r w:rsidR="00CD71C1">
        <w:rPr>
          <w:rFonts w:ascii="標楷體" w:eastAsia="標楷體" w:hAnsi="標楷體" w:hint="eastAsia"/>
          <w:color w:val="000000"/>
        </w:rPr>
        <w:t>圍牆外除</w:t>
      </w:r>
      <w:r w:rsidR="00C304DF">
        <w:rPr>
          <w:rFonts w:ascii="標楷體" w:eastAsia="標楷體" w:hAnsi="標楷體" w:hint="eastAsia"/>
          <w:color w:val="000000"/>
        </w:rPr>
        <w:t>6家便利商店</w:t>
      </w:r>
      <w:r w:rsidR="00CD71C1">
        <w:rPr>
          <w:rFonts w:ascii="標楷體" w:eastAsia="標楷體" w:hAnsi="標楷體" w:hint="eastAsia"/>
          <w:color w:val="000000"/>
        </w:rPr>
        <w:t>，更有</w:t>
      </w:r>
      <w:r w:rsidR="00B70BD6">
        <w:rPr>
          <w:rFonts w:ascii="標楷體" w:eastAsia="標楷體" w:hAnsi="標楷體" w:hint="eastAsia"/>
          <w:color w:val="000000"/>
        </w:rPr>
        <w:t>諸多</w:t>
      </w:r>
      <w:r w:rsidR="00CD71C1">
        <w:rPr>
          <w:rFonts w:ascii="標楷體" w:eastAsia="標楷體" w:hAnsi="標楷體" w:hint="eastAsia"/>
          <w:color w:val="000000"/>
        </w:rPr>
        <w:t>的</w:t>
      </w:r>
      <w:r w:rsidR="00EE4E52">
        <w:rPr>
          <w:rFonts w:ascii="標楷體" w:eastAsia="標楷體" w:hAnsi="標楷體" w:hint="eastAsia"/>
          <w:color w:val="000000"/>
        </w:rPr>
        <w:t>自助</w:t>
      </w:r>
      <w:r w:rsidR="00C304DF">
        <w:rPr>
          <w:rFonts w:ascii="標楷體" w:eastAsia="標楷體" w:hAnsi="標楷體" w:hint="eastAsia"/>
          <w:color w:val="000000"/>
        </w:rPr>
        <w:lastRenderedPageBreak/>
        <w:t>洗衣店</w:t>
      </w:r>
      <w:r w:rsidR="00EE4E52">
        <w:rPr>
          <w:rFonts w:ascii="標楷體" w:eastAsia="標楷體" w:hAnsi="標楷體" w:hint="eastAsia"/>
          <w:color w:val="000000"/>
        </w:rPr>
        <w:t>、數位印刷中心</w:t>
      </w:r>
      <w:r w:rsidR="00CD71C1">
        <w:rPr>
          <w:rFonts w:ascii="標楷體" w:eastAsia="標楷體" w:hAnsi="標楷體" w:hint="eastAsia"/>
          <w:color w:val="000000"/>
        </w:rPr>
        <w:t>、專業診所等</w:t>
      </w:r>
      <w:r w:rsidR="00CA1FD6">
        <w:rPr>
          <w:rFonts w:ascii="標楷體" w:eastAsia="標楷體" w:hAnsi="標楷體" w:hint="eastAsia"/>
          <w:color w:val="000000"/>
        </w:rPr>
        <w:t>，提供優質的生活機能。</w:t>
      </w:r>
    </w:p>
    <w:p w14:paraId="7C033E68" w14:textId="77777777" w:rsidR="001C264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</w:t>
      </w:r>
      <w:r w:rsidR="005C382D" w:rsidRPr="00EB0390">
        <w:rPr>
          <w:rFonts w:ascii="標楷體" w:eastAsia="標楷體" w:hAnsi="標楷體" w:hint="eastAsia"/>
          <w:color w:val="000000" w:themeColor="text1"/>
        </w:rPr>
        <w:t>本校</w:t>
      </w:r>
      <w:r w:rsidR="009C6F70" w:rsidRPr="00EB0390">
        <w:rPr>
          <w:rFonts w:ascii="標楷體" w:eastAsia="標楷體" w:hAnsi="標楷體" w:hint="eastAsia"/>
          <w:color w:val="000000" w:themeColor="text1"/>
        </w:rPr>
        <w:t>位於</w:t>
      </w:r>
      <w:r w:rsidR="005C382D" w:rsidRPr="00EB0390">
        <w:rPr>
          <w:rFonts w:ascii="標楷體" w:eastAsia="標楷體" w:hAnsi="標楷體" w:hint="eastAsia"/>
          <w:color w:val="000000" w:themeColor="text1"/>
        </w:rPr>
        <w:t>雲林縣</w:t>
      </w:r>
      <w:r>
        <w:rPr>
          <w:rFonts w:ascii="標楷體" w:eastAsia="標楷體" w:hAnsi="標楷體" w:hint="eastAsia"/>
          <w:color w:val="000000" w:themeColor="text1"/>
        </w:rPr>
        <w:t>斗六市</w:t>
      </w:r>
      <w:r w:rsidR="005C382D" w:rsidRPr="00EB0390">
        <w:rPr>
          <w:rFonts w:ascii="標楷體" w:eastAsia="標楷體" w:hAnsi="標楷體" w:hint="eastAsia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經由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公路、鐵路等便利交通網可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快速連結</w:t>
      </w:r>
      <w:r w:rsidRPr="00EB0390">
        <w:rPr>
          <w:rStyle w:val="a5"/>
          <w:rFonts w:ascii="標楷體" w:eastAsia="標楷體" w:hAnsi="標楷體" w:cs="Arial"/>
          <w:color w:val="000000" w:themeColor="text1"/>
        </w:rPr>
        <w:t>各大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城市，享受輕鬆便捷之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假日休閒旅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程</w:t>
      </w:r>
      <w:r w:rsidR="001C264E">
        <w:rPr>
          <w:rStyle w:val="st1"/>
          <w:rFonts w:ascii="標楷體" w:eastAsia="標楷體" w:hAnsi="標楷體" w:cs="Arial"/>
          <w:color w:val="000000" w:themeColor="text1"/>
        </w:rPr>
        <w:t>，</w:t>
      </w:r>
      <w:r w:rsidR="001C264E" w:rsidRPr="00EB0390">
        <w:rPr>
          <w:rStyle w:val="st1"/>
          <w:rFonts w:ascii="標楷體" w:eastAsia="標楷體" w:hAnsi="標楷體" w:cs="Arial"/>
          <w:color w:val="000000" w:themeColor="text1"/>
        </w:rPr>
        <w:t>熱門</w:t>
      </w:r>
      <w:r w:rsidR="005D3CBD">
        <w:rPr>
          <w:rStyle w:val="st1"/>
          <w:rFonts w:ascii="標楷體" w:eastAsia="標楷體" w:hAnsi="標楷體" w:cs="Arial" w:hint="eastAsia"/>
          <w:color w:val="000000" w:themeColor="text1"/>
        </w:rPr>
        <w:t>休閒</w:t>
      </w:r>
      <w:r w:rsidR="001C264E">
        <w:rPr>
          <w:rStyle w:val="st1"/>
          <w:rFonts w:ascii="標楷體" w:eastAsia="標楷體" w:hAnsi="標楷體" w:cs="Arial" w:hint="eastAsia"/>
          <w:color w:val="000000" w:themeColor="text1"/>
        </w:rPr>
        <w:t>資源如下：</w:t>
      </w:r>
    </w:p>
    <w:p w14:paraId="237E0AFA" w14:textId="77777777"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Fonts w:ascii="標楷體" w:eastAsia="標楷體" w:hAnsi="標楷體" w:hint="eastAsia"/>
        </w:rPr>
        <w:t>1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阿里山國家風景區(由本校南側門台三線南下7公里銜接162甲縣道，可達太平雲梯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龍眼林尾至大尖山古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瑞峰竹坑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溪步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雲潭瀑布、金獅寮、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交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力坪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獨立山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及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水社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寮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風景區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豐山風景區、太和、來吉、奮起湖、大</w:t>
      </w:r>
      <w:r w:rsidR="009F3F4E" w:rsidRPr="004F033B">
        <w:rPr>
          <w:rFonts w:ascii="標楷體" w:eastAsia="標楷體" w:hAnsi="標楷體" w:hint="eastAsia"/>
          <w:color w:val="000000" w:themeColor="text1"/>
        </w:rPr>
        <w:t>凍</w:t>
      </w:r>
      <w:r w:rsidRPr="004F033B">
        <w:rPr>
          <w:rFonts w:ascii="標楷體" w:eastAsia="標楷體" w:hAnsi="標楷體" w:hint="eastAsia"/>
          <w:color w:val="000000" w:themeColor="text1"/>
        </w:rPr>
        <w:t>山等</w:t>
      </w:r>
      <w:r w:rsidR="009F3F4E" w:rsidRPr="004F033B">
        <w:rPr>
          <w:rFonts w:ascii="標楷體" w:eastAsia="標楷體" w:hAnsi="標楷體" w:hint="eastAsia"/>
          <w:color w:val="000000" w:themeColor="text1"/>
        </w:rPr>
        <w:t>地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)。</w:t>
      </w:r>
    </w:p>
    <w:p w14:paraId="3577E194" w14:textId="77777777"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2、古坑鄉華山咖啡區。</w:t>
      </w:r>
    </w:p>
    <w:p w14:paraId="5315AC8D" w14:textId="77777777" w:rsidR="00256CDC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4F033B">
        <w:rPr>
          <w:rFonts w:ascii="標楷體" w:eastAsia="標楷體" w:hAnsi="標楷體"/>
          <w:color w:val="000000" w:themeColor="text1"/>
        </w:rPr>
        <w:t>、</w:t>
      </w:r>
      <w:hyperlink r:id="rId14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14:paraId="01898980" w14:textId="77777777" w:rsidR="001C264E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  <w:color w:val="000000" w:themeColor="text1"/>
        </w:rPr>
        <w:t>4</w:t>
      </w:r>
      <w:r w:rsidR="001C264E" w:rsidRPr="004F033B">
        <w:rPr>
          <w:rFonts w:ascii="標楷體" w:eastAsia="標楷體" w:hAnsi="標楷體" w:hint="eastAsia"/>
          <w:color w:val="000000" w:themeColor="text1"/>
        </w:rPr>
        <w:t>、</w:t>
      </w:r>
      <w:hyperlink r:id="rId15" w:history="1">
        <w:r w:rsidR="005C382D"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草嶺</w:t>
        </w:r>
        <w:r w:rsidR="005C382D" w:rsidRPr="004F033B">
          <w:rPr>
            <w:rFonts w:ascii="標楷體" w:eastAsia="標楷體" w:hAnsi="標楷體"/>
          </w:rPr>
          <w:t>風景區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14:paraId="146C92AC" w14:textId="77777777" w:rsidR="002F5A7D" w:rsidRDefault="001C264E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5</w:t>
      </w:r>
      <w:r w:rsidR="00EF5A3A"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="0020627C" w:rsidRPr="004F033B">
        <w:rPr>
          <w:rStyle w:val="st1"/>
          <w:rFonts w:ascii="標楷體" w:eastAsia="標楷體" w:hAnsi="標楷體" w:cs="Arial" w:hint="eastAsia"/>
          <w:color w:val="000000" w:themeColor="text1"/>
        </w:rPr>
        <w:t>竹山</w:t>
      </w:r>
      <w:r w:rsidR="0020627C" w:rsidRPr="004F033B">
        <w:rPr>
          <w:rFonts w:ascii="標楷體" w:eastAsia="標楷體" w:hAnsi="標楷體" w:hint="eastAsia"/>
        </w:rPr>
        <w:t>天梯</w:t>
      </w:r>
      <w:r w:rsidR="00256CDC" w:rsidRPr="004F033B">
        <w:rPr>
          <w:rFonts w:ascii="標楷體" w:eastAsia="標楷體" w:hAnsi="標楷體" w:hint="eastAsia"/>
        </w:rPr>
        <w:t>。</w:t>
      </w:r>
    </w:p>
    <w:p w14:paraId="2443998B" w14:textId="77777777" w:rsidR="00A33BCF" w:rsidRDefault="00A33BCF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</w:p>
    <w:p w14:paraId="50662C4B" w14:textId="77777777" w:rsidR="00A33BCF" w:rsidRDefault="00A33BCF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</w:p>
    <w:p w14:paraId="7ABE23AE" w14:textId="77777777" w:rsidR="005C382D" w:rsidRPr="00EB0390" w:rsidRDefault="005C382D" w:rsidP="003E31C3">
      <w:pPr>
        <w:spacing w:line="400" w:lineRule="atLeast"/>
        <w:ind w:firstLineChars="400" w:firstLine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14:paraId="6B6BB80E" w14:textId="77777777" w:rsidR="00DE6680" w:rsidRDefault="007F60AC" w:rsidP="00684D0E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629C7F0" wp14:editId="3BE8289D">
            <wp:extent cx="3962400" cy="4733925"/>
            <wp:effectExtent l="0" t="0" r="0" b="952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7" cy="4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D604" w14:textId="77777777" w:rsidR="005C382D" w:rsidRDefault="00D11597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F60AC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六、雲科大校園平面圖</w:t>
      </w:r>
    </w:p>
    <w:p w14:paraId="4F9F24B4" w14:textId="77777777" w:rsidR="00DE6680" w:rsidRPr="004F033B" w:rsidRDefault="00DE6680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</w:t>
      </w:r>
      <w:r>
        <w:rPr>
          <w:rFonts w:ascii="標楷體" w:eastAsia="標楷體" w:hAnsi="標楷體"/>
          <w:noProof/>
        </w:rPr>
        <w:drawing>
          <wp:inline distT="0" distB="0" distL="0" distR="0" wp14:anchorId="546AF490" wp14:editId="263516E0">
            <wp:extent cx="4095750" cy="35528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F1A6" w14:textId="77777777"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</w:p>
    <w:p w14:paraId="40F62221" w14:textId="77777777" w:rsidR="005D3CBD" w:rsidRPr="004F033B" w:rsidRDefault="002F5A7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A5D6D">
        <w:rPr>
          <w:rFonts w:ascii="標楷體" w:eastAsia="標楷體" w:hAnsi="標楷體" w:hint="eastAsia"/>
        </w:rPr>
        <w:t xml:space="preserve">   </w:t>
      </w:r>
      <w:r w:rsidR="005D3CBD"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="005D3CBD" w:rsidRPr="004F033B">
        <w:rPr>
          <w:rFonts w:ascii="標楷體" w:eastAsia="標楷體" w:hAnsi="標楷體" w:hint="eastAsia"/>
        </w:rPr>
        <w:t>照圖</w:t>
      </w:r>
    </w:p>
    <w:p w14:paraId="3D882800" w14:textId="77777777"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DE6680">
        <w:rPr>
          <w:rFonts w:asciiTheme="minorEastAsia" w:hAnsiTheme="minorEastAsia" w:hint="eastAsia"/>
        </w:rPr>
        <w:t xml:space="preserve">        </w:t>
      </w:r>
      <w:r>
        <w:rPr>
          <w:rFonts w:asciiTheme="minorEastAsia" w:hAnsiTheme="minorEastAsia" w:hint="eastAsia"/>
        </w:rPr>
        <w:t xml:space="preserve">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 wp14:anchorId="5DBB4BB1" wp14:editId="7553A79B">
            <wp:extent cx="4229100" cy="3857273"/>
            <wp:effectExtent l="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755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63F0" w14:textId="77777777" w:rsidR="001B601D" w:rsidRDefault="001B601D" w:rsidP="006E08F7">
      <w:pPr>
        <w:widowControl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14:paraId="471B3D31" w14:textId="77777777" w:rsidTr="001B601D">
        <w:trPr>
          <w:jc w:val="center"/>
        </w:trPr>
        <w:tc>
          <w:tcPr>
            <w:tcW w:w="786" w:type="dxa"/>
            <w:vAlign w:val="center"/>
          </w:tcPr>
          <w:p w14:paraId="04CDC329" w14:textId="77777777"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14:paraId="64C4AE9E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86BE27A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14:paraId="0DDC3E8F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558BE6D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14:paraId="488E4A91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14:paraId="15CF76E4" w14:textId="77777777"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310D6FA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141FF8" w14:textId="77777777"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14:paraId="413BC761" w14:textId="77777777" w:rsidTr="001B601D">
        <w:trPr>
          <w:jc w:val="center"/>
        </w:trPr>
        <w:tc>
          <w:tcPr>
            <w:tcW w:w="786" w:type="dxa"/>
          </w:tcPr>
          <w:p w14:paraId="7B07614E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14:paraId="652CEBBD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14:paraId="075C9BFD" w14:textId="77777777" w:rsidR="001B601D" w:rsidRPr="00E41FDF" w:rsidRDefault="001B601D" w:rsidP="00757FC1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14:paraId="06D8E2B9" w14:textId="77777777" w:rsidR="001B601D" w:rsidRPr="00E41FDF" w:rsidRDefault="001B601D" w:rsidP="00757FC1">
            <w:pPr>
              <w:numPr>
                <w:ilvl w:val="0"/>
                <w:numId w:val="3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14:paraId="497E9452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14:paraId="180CE1B6" w14:textId="77777777"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14:paraId="1447FB73" w14:textId="77777777" w:rsidTr="001B601D">
        <w:trPr>
          <w:jc w:val="center"/>
        </w:trPr>
        <w:tc>
          <w:tcPr>
            <w:tcW w:w="786" w:type="dxa"/>
          </w:tcPr>
          <w:p w14:paraId="2D5C99E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14:paraId="5489C9BA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14:paraId="450CB9FD" w14:textId="77777777"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14:paraId="2BA4386E" w14:textId="77777777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14:paraId="28862AC5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14:paraId="3E237FB0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14:paraId="72E65EA6" w14:textId="77777777"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ECBC" w14:textId="77777777"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8BA775" w14:textId="77777777"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14:paraId="52CAE56A" w14:textId="77777777" w:rsidTr="001B601D">
        <w:trPr>
          <w:trHeight w:val="360"/>
          <w:jc w:val="center"/>
        </w:trPr>
        <w:tc>
          <w:tcPr>
            <w:tcW w:w="786" w:type="dxa"/>
            <w:vMerge/>
          </w:tcPr>
          <w:p w14:paraId="5615906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14:paraId="145295D8" w14:textId="77777777"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B36B1" w14:textId="77777777"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37DF91F" w14:textId="77777777"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14:paraId="7D6B306E" w14:textId="77777777" w:rsidTr="001B601D">
        <w:trPr>
          <w:jc w:val="center"/>
        </w:trPr>
        <w:tc>
          <w:tcPr>
            <w:tcW w:w="786" w:type="dxa"/>
          </w:tcPr>
          <w:p w14:paraId="4CCFF477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14:paraId="60E254B7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14:paraId="65D8E85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14:paraId="4D57299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14:paraId="23E3CF6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14:paraId="7598E08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14:paraId="04E9D49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14:paraId="198E4867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14:paraId="027C683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14:paraId="79B5F24B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14:paraId="541D26E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40C5D8FF" w14:textId="77777777" w:rsidTr="001B601D">
        <w:trPr>
          <w:jc w:val="center"/>
        </w:trPr>
        <w:tc>
          <w:tcPr>
            <w:tcW w:w="786" w:type="dxa"/>
            <w:vMerge w:val="restart"/>
          </w:tcPr>
          <w:p w14:paraId="142DE01A" w14:textId="77777777"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14:paraId="3EFB0DE7" w14:textId="77777777"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14:paraId="40512332" w14:textId="77777777"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14:paraId="03C00B8F" w14:textId="77777777"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14:paraId="798830FB" w14:textId="77777777"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14:paraId="78CC0AAF" w14:textId="77777777"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14:paraId="46C2E55E" w14:textId="77777777"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14:paraId="3DE6227D" w14:textId="77777777"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14:paraId="56C937F5" w14:textId="77777777" w:rsidTr="001B601D">
        <w:trPr>
          <w:jc w:val="center"/>
        </w:trPr>
        <w:tc>
          <w:tcPr>
            <w:tcW w:w="786" w:type="dxa"/>
            <w:vMerge/>
          </w:tcPr>
          <w:p w14:paraId="01228256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14:paraId="23EECC99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14:paraId="1B2BDBA2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14:paraId="7C9590DB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14:paraId="10E31032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訖</w:t>
            </w:r>
          </w:p>
        </w:tc>
        <w:tc>
          <w:tcPr>
            <w:tcW w:w="1078" w:type="dxa"/>
            <w:gridSpan w:val="4"/>
            <w:vMerge/>
          </w:tcPr>
          <w:p w14:paraId="71F0F5F3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4418566D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14:paraId="74B863D8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14:paraId="60DB43E9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548AA9C4" w14:textId="77777777" w:rsidTr="001B601D">
        <w:trPr>
          <w:jc w:val="center"/>
        </w:trPr>
        <w:tc>
          <w:tcPr>
            <w:tcW w:w="786" w:type="dxa"/>
            <w:vMerge/>
          </w:tcPr>
          <w:p w14:paraId="00748494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14:paraId="110EDBB0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14:paraId="020EB21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14:paraId="08D25EA8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14:paraId="09860367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14:paraId="753D4742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14:paraId="4AE394CB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14:paraId="17D01AF9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25A7732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23F9C848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14:paraId="40854A92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43432C62" w14:textId="77777777" w:rsidTr="001B601D">
        <w:trPr>
          <w:jc w:val="center"/>
        </w:trPr>
        <w:tc>
          <w:tcPr>
            <w:tcW w:w="786" w:type="dxa"/>
            <w:vMerge/>
          </w:tcPr>
          <w:p w14:paraId="669F9F2A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14:paraId="14A9FBBB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14:paraId="582AF6DF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14:paraId="034D9CDC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14:paraId="53876136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14:paraId="0BA944C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14:paraId="77C0C0A3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14:paraId="38AB237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187BE4E5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6408F12B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14:paraId="4618DF81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485E8A0D" w14:textId="77777777" w:rsidTr="001B601D">
        <w:trPr>
          <w:jc w:val="center"/>
        </w:trPr>
        <w:tc>
          <w:tcPr>
            <w:tcW w:w="786" w:type="dxa"/>
            <w:vMerge/>
          </w:tcPr>
          <w:p w14:paraId="030A8140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14:paraId="450D18F7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14:paraId="228395B9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14:paraId="2D13AA75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14:paraId="667F1295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14:paraId="33F8D44B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14:paraId="6BF505E1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14:paraId="31EF714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49D9002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24E82985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14:paraId="798D9A1F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562ACFAF" w14:textId="77777777" w:rsidTr="001B601D">
        <w:trPr>
          <w:jc w:val="center"/>
        </w:trPr>
        <w:tc>
          <w:tcPr>
            <w:tcW w:w="786" w:type="dxa"/>
            <w:vMerge/>
          </w:tcPr>
          <w:p w14:paraId="6DE2F90D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14:paraId="377949E1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14:paraId="431414C7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14:paraId="746E008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14:paraId="3B179DB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14:paraId="1409C7B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14:paraId="563EF88A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14:paraId="48D1B028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2F5FC932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08B654C4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14:paraId="55DE8F43" w14:textId="77777777"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14:paraId="43A25C71" w14:textId="77777777" w:rsidTr="001B601D">
        <w:trPr>
          <w:jc w:val="center"/>
        </w:trPr>
        <w:tc>
          <w:tcPr>
            <w:tcW w:w="786" w:type="dxa"/>
            <w:vMerge w:val="restart"/>
          </w:tcPr>
          <w:p w14:paraId="436E5E51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14:paraId="7C2518EC" w14:textId="77777777"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14:paraId="363A0B39" w14:textId="77777777"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14:paraId="6BCD5C5A" w14:textId="77777777"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14:paraId="405CCFF2" w14:textId="77777777"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14:paraId="0439BC3F" w14:textId="77777777" w:rsidTr="001B601D">
        <w:trPr>
          <w:jc w:val="center"/>
        </w:trPr>
        <w:tc>
          <w:tcPr>
            <w:tcW w:w="786" w:type="dxa"/>
            <w:vMerge/>
          </w:tcPr>
          <w:p w14:paraId="46C1399C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14:paraId="7DCBF859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14:paraId="15037701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14:paraId="40F920D4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14:paraId="306D3916" w14:textId="77777777"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訖</w:t>
            </w:r>
          </w:p>
        </w:tc>
        <w:tc>
          <w:tcPr>
            <w:tcW w:w="2329" w:type="dxa"/>
            <w:gridSpan w:val="3"/>
            <w:vMerge/>
          </w:tcPr>
          <w:p w14:paraId="6933D330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1DA9DF00" w14:textId="77777777" w:rsidTr="001B601D">
        <w:trPr>
          <w:jc w:val="center"/>
        </w:trPr>
        <w:tc>
          <w:tcPr>
            <w:tcW w:w="786" w:type="dxa"/>
            <w:vMerge/>
          </w:tcPr>
          <w:p w14:paraId="35F76E44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704DF513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14:paraId="79BFD9F4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50194FD0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7617C73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09433F7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73E74718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0A9F55C3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62CB2D6D" w14:textId="77777777" w:rsidTr="001B601D">
        <w:trPr>
          <w:jc w:val="center"/>
        </w:trPr>
        <w:tc>
          <w:tcPr>
            <w:tcW w:w="786" w:type="dxa"/>
            <w:vMerge/>
          </w:tcPr>
          <w:p w14:paraId="18DCCF94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6A142CA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14:paraId="2302760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30770FE9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62AA32E9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3670099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032D6DE8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00DE14A8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3515238C" w14:textId="77777777" w:rsidTr="001B601D">
        <w:trPr>
          <w:jc w:val="center"/>
        </w:trPr>
        <w:tc>
          <w:tcPr>
            <w:tcW w:w="786" w:type="dxa"/>
            <w:vMerge/>
          </w:tcPr>
          <w:p w14:paraId="279A8882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6E73A8C2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14:paraId="661E09E5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296E73EE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0D622DDB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0A85ED79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4EF3F64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003CBC6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2A57E1F2" w14:textId="77777777" w:rsidTr="001B601D">
        <w:trPr>
          <w:jc w:val="center"/>
        </w:trPr>
        <w:tc>
          <w:tcPr>
            <w:tcW w:w="786" w:type="dxa"/>
            <w:vMerge/>
          </w:tcPr>
          <w:p w14:paraId="07018110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5FC10473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14:paraId="0AD48E1E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175CBC50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5BB1115E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32F427D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5BA9B4D4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188B12AB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5DFE1DD9" w14:textId="77777777" w:rsidTr="001B601D">
        <w:trPr>
          <w:trHeight w:val="386"/>
          <w:jc w:val="center"/>
        </w:trPr>
        <w:tc>
          <w:tcPr>
            <w:tcW w:w="786" w:type="dxa"/>
            <w:vMerge/>
          </w:tcPr>
          <w:p w14:paraId="0883C0C2" w14:textId="77777777"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14:paraId="41867CA9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14:paraId="5F694359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14:paraId="6449930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14:paraId="7599A038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14:paraId="21A48526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14:paraId="3F94BF9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14:paraId="488629CB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52932767" w14:textId="77777777" w:rsidTr="001B601D">
        <w:trPr>
          <w:jc w:val="center"/>
        </w:trPr>
        <w:tc>
          <w:tcPr>
            <w:tcW w:w="786" w:type="dxa"/>
          </w:tcPr>
          <w:p w14:paraId="78CBE425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14:paraId="40FC693C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14:paraId="2E5DFE23" w14:textId="77777777" w:rsidR="001B601D" w:rsidRDefault="001B601D" w:rsidP="00757FC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14:paraId="66EB484C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月教字第　　　號　</w:t>
            </w:r>
          </w:p>
        </w:tc>
        <w:tc>
          <w:tcPr>
            <w:tcW w:w="2869" w:type="dxa"/>
            <w:gridSpan w:val="14"/>
          </w:tcPr>
          <w:p w14:paraId="6B4185AA" w14:textId="77777777" w:rsidR="001B601D" w:rsidRDefault="001B601D" w:rsidP="00757FC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14:paraId="4BB1C6D7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副字第　　　號</w:t>
            </w:r>
          </w:p>
        </w:tc>
        <w:tc>
          <w:tcPr>
            <w:tcW w:w="3408" w:type="dxa"/>
            <w:gridSpan w:val="7"/>
          </w:tcPr>
          <w:p w14:paraId="7E25F826" w14:textId="77777777" w:rsidR="001B601D" w:rsidRDefault="001B601D" w:rsidP="00757FC1">
            <w:pPr>
              <w:numPr>
                <w:ilvl w:val="0"/>
                <w:numId w:val="2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14:paraId="11ADC60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14:paraId="30BF6129" w14:textId="77777777" w:rsidTr="001B601D">
        <w:trPr>
          <w:trHeight w:val="20"/>
          <w:jc w:val="center"/>
        </w:trPr>
        <w:tc>
          <w:tcPr>
            <w:tcW w:w="786" w:type="dxa"/>
          </w:tcPr>
          <w:p w14:paraId="725B75FA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14:paraId="39C9F6AD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14:paraId="14091242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14:paraId="3B0E256D" w14:textId="77777777"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14:paraId="28BE89F6" w14:textId="77777777"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14:paraId="3C9993D8" w14:textId="77777777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14:paraId="38FF1D9D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14:paraId="2E1FE0F6" w14:textId="77777777"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14:paraId="1805F770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37F254C3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14:paraId="66AA84D8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36B741AA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2F5EDF84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14:paraId="65B18CBD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67711AEE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7923085B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14:paraId="50047A7A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14:paraId="56DB780E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14:paraId="1F86625C" w14:textId="77777777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14:paraId="6AC98861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14:paraId="5081D2F2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14:paraId="17787BC6" w14:textId="77777777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14:paraId="0178321A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14:paraId="7B26B847" w14:textId="77777777"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14:paraId="600AA222" w14:textId="77777777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14:paraId="0431233D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14:paraId="6C219980" w14:textId="77777777"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14:paraId="055DBD2C" w14:textId="77777777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14:paraId="12FADC14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14:paraId="3CD9AA0E" w14:textId="77777777"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14:paraId="5ADFC9A5" w14:textId="77777777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14:paraId="782EEB8A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14:paraId="3B0F13EE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14:paraId="4C7C629C" w14:textId="77777777"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14:paraId="38578625" w14:textId="77777777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14:paraId="5647AA03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14:paraId="16522496" w14:textId="77777777"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14:paraId="68524CC1" w14:textId="77777777"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14:paraId="7DA762A4" w14:textId="77777777" w:rsidTr="00A33BCF">
        <w:trPr>
          <w:trHeight w:val="3813"/>
          <w:jc w:val="center"/>
        </w:trPr>
        <w:tc>
          <w:tcPr>
            <w:tcW w:w="10108" w:type="dxa"/>
            <w:gridSpan w:val="27"/>
          </w:tcPr>
          <w:p w14:paraId="10C200DA" w14:textId="77777777"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14:paraId="1980174E" w14:textId="77777777" w:rsidR="005D3CBD" w:rsidRDefault="005D3CBD" w:rsidP="00605DD4">
      <w:pPr>
        <w:rPr>
          <w:rFonts w:asciiTheme="minorEastAsia" w:hAnsiTheme="minorEastAsia"/>
        </w:rPr>
      </w:pPr>
    </w:p>
    <w:p w14:paraId="620ACA33" w14:textId="77777777"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14:paraId="52FBEF93" w14:textId="77777777"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14:paraId="2622CD92" w14:textId="5731AC1F"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</w:t>
      </w:r>
      <w:r w:rsidR="001C7624">
        <w:rPr>
          <w:rFonts w:ascii="標楷體" w:eastAsia="標楷體" w:hAnsi="標楷體" w:hint="eastAsia"/>
          <w:sz w:val="28"/>
          <w:szCs w:val="28"/>
        </w:rPr>
        <w:t>1</w:t>
      </w:r>
      <w:r w:rsidR="0044586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445862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學期 </w:t>
      </w:r>
      <w:r w:rsidR="00BB644E">
        <w:rPr>
          <w:rFonts w:ascii="標楷體" w:eastAsia="標楷體" w:hAnsi="標楷體" w:hint="eastAsia"/>
          <w:sz w:val="28"/>
          <w:szCs w:val="28"/>
        </w:rPr>
        <w:t>資</w:t>
      </w:r>
      <w:r w:rsidR="00BB644E">
        <w:rPr>
          <w:rFonts w:ascii="標楷體" w:eastAsia="標楷體" w:hAnsi="標楷體"/>
          <w:sz w:val="28"/>
          <w:szCs w:val="28"/>
        </w:rPr>
        <w:t>訊</w:t>
      </w:r>
      <w:r w:rsidR="00BB644E">
        <w:rPr>
          <w:rFonts w:ascii="標楷體" w:eastAsia="標楷體" w:hAnsi="標楷體" w:hint="eastAsia"/>
          <w:sz w:val="28"/>
          <w:szCs w:val="28"/>
        </w:rPr>
        <w:t>管</w:t>
      </w:r>
      <w:r w:rsidR="00BB644E">
        <w:rPr>
          <w:rFonts w:ascii="標楷體" w:eastAsia="標楷體" w:hAnsi="標楷體"/>
          <w:sz w:val="28"/>
          <w:szCs w:val="28"/>
        </w:rPr>
        <w:t>理</w:t>
      </w:r>
      <w:r>
        <w:rPr>
          <w:rFonts w:ascii="標楷體" w:eastAsia="標楷體" w:hAnsi="標楷體" w:hint="eastAsia"/>
          <w:sz w:val="28"/>
          <w:szCs w:val="28"/>
        </w:rPr>
        <w:t>系(所)編制內助理教授以上教師時，已詳閱簡章內容，茲切結下列事項：</w:t>
      </w:r>
    </w:p>
    <w:p w14:paraId="2035147C" w14:textId="77777777" w:rsidR="00777DF8" w:rsidRDefault="00777DF8" w:rsidP="00757FC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14:paraId="2F5FA699" w14:textId="77777777" w:rsidR="00777DF8" w:rsidRDefault="00777DF8" w:rsidP="00757FC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14:paraId="0387155A" w14:textId="77777777" w:rsidR="00777DF8" w:rsidRDefault="00777DF8" w:rsidP="00757FC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報到時檢具原服務機關學校離職同意書或證明書，否則無異議由貴校依規定不予聘任。</w:t>
      </w:r>
    </w:p>
    <w:p w14:paraId="704AC208" w14:textId="77777777" w:rsidR="00777DF8" w:rsidRDefault="00777DF8" w:rsidP="00757FC1">
      <w:pPr>
        <w:pStyle w:val="ae"/>
        <w:numPr>
          <w:ilvl w:val="0"/>
          <w:numId w:val="4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14:paraId="7F02B0C7" w14:textId="77777777" w:rsidR="005A33D5" w:rsidRDefault="005A33D5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</w:p>
    <w:p w14:paraId="2544B682" w14:textId="77777777"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14:paraId="581A6893" w14:textId="77777777"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14:paraId="082AB6F5" w14:textId="77777777"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14:paraId="69B98987" w14:textId="77777777"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14:paraId="0DDDE68C" w14:textId="77777777"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14:paraId="14E24EEC" w14:textId="77777777"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（簽章）</w:t>
      </w:r>
    </w:p>
    <w:p w14:paraId="48FA60D7" w14:textId="77777777"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14:paraId="4861FF48" w14:textId="77777777"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14:paraId="728B4B90" w14:textId="77777777"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14:paraId="64DECE6B" w14:textId="77777777"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14:paraId="52A1C97E" w14:textId="77777777"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14:paraId="23BBD2D2" w14:textId="77777777" w:rsidR="0057437B" w:rsidRDefault="0057437B" w:rsidP="00777DF8">
      <w:pPr>
        <w:spacing w:line="0" w:lineRule="atLeast"/>
        <w:rPr>
          <w:rFonts w:ascii="標楷體" w:eastAsia="標楷體" w:hAnsi="標楷體"/>
          <w:sz w:val="32"/>
        </w:rPr>
      </w:pPr>
    </w:p>
    <w:p w14:paraId="77939947" w14:textId="77777777"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14:paraId="746C3492" w14:textId="77777777"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CB1F24">
      <w:footerReference w:type="default" r:id="rId19"/>
      <w:pgSz w:w="11906" w:h="16838"/>
      <w:pgMar w:top="1134" w:right="1800" w:bottom="851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A20F" w14:textId="77777777" w:rsidR="003101AB" w:rsidRDefault="003101AB" w:rsidP="0020627C">
      <w:r>
        <w:separator/>
      </w:r>
    </w:p>
  </w:endnote>
  <w:endnote w:type="continuationSeparator" w:id="0">
    <w:p w14:paraId="7F14BA79" w14:textId="77777777" w:rsidR="003101AB" w:rsidRDefault="003101AB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57E5" w14:textId="77777777"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246CF4" w:rsidRPr="00246CF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BBE6" w14:textId="77777777" w:rsidR="003101AB" w:rsidRDefault="003101AB" w:rsidP="0020627C">
      <w:r>
        <w:separator/>
      </w:r>
    </w:p>
  </w:footnote>
  <w:footnote w:type="continuationSeparator" w:id="0">
    <w:p w14:paraId="4A091142" w14:textId="77777777" w:rsidR="003101AB" w:rsidRDefault="003101AB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EC5F73"/>
    <w:multiLevelType w:val="hybridMultilevel"/>
    <w:tmpl w:val="BD1090AA"/>
    <w:lvl w:ilvl="0" w:tplc="B2723A38">
      <w:start w:val="1"/>
      <w:numFmt w:val="taiwaneseCountingThousand"/>
      <w:lvlText w:val="(%1)"/>
      <w:lvlJc w:val="left"/>
      <w:pPr>
        <w:ind w:left="10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" w15:restartNumberingAfterBreak="0">
    <w:nsid w:val="286974A6"/>
    <w:multiLevelType w:val="hybridMultilevel"/>
    <w:tmpl w:val="58D8C4FC"/>
    <w:lvl w:ilvl="0" w:tplc="EA381D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BDE1BEE"/>
    <w:multiLevelType w:val="hybridMultilevel"/>
    <w:tmpl w:val="04928EF2"/>
    <w:lvl w:ilvl="0" w:tplc="15E093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23EE27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002B04"/>
    <w:multiLevelType w:val="hybridMultilevel"/>
    <w:tmpl w:val="CC5A22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3070EC"/>
    <w:multiLevelType w:val="hybridMultilevel"/>
    <w:tmpl w:val="4CFA9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AC0262"/>
    <w:multiLevelType w:val="hybridMultilevel"/>
    <w:tmpl w:val="2F1E0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396139"/>
    <w:multiLevelType w:val="hybridMultilevel"/>
    <w:tmpl w:val="408205B6"/>
    <w:lvl w:ilvl="0" w:tplc="A5C27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A413BF"/>
    <w:multiLevelType w:val="hybridMultilevel"/>
    <w:tmpl w:val="2F1E0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D6E397A"/>
    <w:multiLevelType w:val="hybridMultilevel"/>
    <w:tmpl w:val="803E2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A381D70">
      <w:start w:val="1"/>
      <w:numFmt w:val="taiwaneseCountingThousand"/>
      <w:lvlText w:val="(%2)"/>
      <w:lvlJc w:val="left"/>
      <w:pPr>
        <w:ind w:left="872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8F76DD"/>
    <w:multiLevelType w:val="hybridMultilevel"/>
    <w:tmpl w:val="99EC733C"/>
    <w:lvl w:ilvl="0" w:tplc="15E093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3C5B7F"/>
    <w:multiLevelType w:val="hybridMultilevel"/>
    <w:tmpl w:val="BD1090AA"/>
    <w:lvl w:ilvl="0" w:tplc="B2723A38">
      <w:start w:val="1"/>
      <w:numFmt w:val="taiwaneseCountingThousand"/>
      <w:lvlText w:val="(%1)"/>
      <w:lvlJc w:val="left"/>
      <w:pPr>
        <w:ind w:left="10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5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F7E40FF"/>
    <w:multiLevelType w:val="hybridMultilevel"/>
    <w:tmpl w:val="803E2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A381D70">
      <w:start w:val="1"/>
      <w:numFmt w:val="taiwaneseCountingThousand"/>
      <w:lvlText w:val="(%2)"/>
      <w:lvlJc w:val="left"/>
      <w:pPr>
        <w:ind w:left="872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3B4522"/>
    <w:multiLevelType w:val="hybridMultilevel"/>
    <w:tmpl w:val="6F069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1426D1"/>
    <w:multiLevelType w:val="hybridMultilevel"/>
    <w:tmpl w:val="2834D4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916C02"/>
    <w:multiLevelType w:val="hybridMultilevel"/>
    <w:tmpl w:val="E202EF02"/>
    <w:lvl w:ilvl="0" w:tplc="933621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A3D27"/>
    <w:multiLevelType w:val="hybridMultilevel"/>
    <w:tmpl w:val="2F1E0C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A8452A"/>
    <w:multiLevelType w:val="hybridMultilevel"/>
    <w:tmpl w:val="205CBA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8D5114"/>
    <w:multiLevelType w:val="hybridMultilevel"/>
    <w:tmpl w:val="4CFA96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16"/>
  </w:num>
  <w:num w:numId="8">
    <w:abstractNumId w:val="18"/>
  </w:num>
  <w:num w:numId="9">
    <w:abstractNumId w:val="21"/>
  </w:num>
  <w:num w:numId="10">
    <w:abstractNumId w:val="5"/>
  </w:num>
  <w:num w:numId="11">
    <w:abstractNumId w:val="2"/>
  </w:num>
  <w:num w:numId="12">
    <w:abstractNumId w:val="17"/>
  </w:num>
  <w:num w:numId="13">
    <w:abstractNumId w:val="10"/>
  </w:num>
  <w:num w:numId="14">
    <w:abstractNumId w:val="3"/>
  </w:num>
  <w:num w:numId="15">
    <w:abstractNumId w:val="6"/>
  </w:num>
  <w:num w:numId="16">
    <w:abstractNumId w:val="20"/>
  </w:num>
  <w:num w:numId="17">
    <w:abstractNumId w:val="14"/>
  </w:num>
  <w:num w:numId="18">
    <w:abstractNumId w:val="13"/>
  </w:num>
  <w:num w:numId="19">
    <w:abstractNumId w:val="1"/>
  </w:num>
  <w:num w:numId="20">
    <w:abstractNumId w:val="22"/>
  </w:num>
  <w:num w:numId="21">
    <w:abstractNumId w:val="4"/>
  </w:num>
  <w:num w:numId="22">
    <w:abstractNumId w:val="9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BC"/>
    <w:rsid w:val="00000B4D"/>
    <w:rsid w:val="00001107"/>
    <w:rsid w:val="000050A1"/>
    <w:rsid w:val="0001017C"/>
    <w:rsid w:val="0001164A"/>
    <w:rsid w:val="00012D70"/>
    <w:rsid w:val="0001403A"/>
    <w:rsid w:val="000156E6"/>
    <w:rsid w:val="0001637B"/>
    <w:rsid w:val="00022950"/>
    <w:rsid w:val="00025861"/>
    <w:rsid w:val="000308EA"/>
    <w:rsid w:val="000334E2"/>
    <w:rsid w:val="000346BC"/>
    <w:rsid w:val="00035DE3"/>
    <w:rsid w:val="00035EA3"/>
    <w:rsid w:val="00041D29"/>
    <w:rsid w:val="0004484F"/>
    <w:rsid w:val="00046818"/>
    <w:rsid w:val="00052FD9"/>
    <w:rsid w:val="00062AAA"/>
    <w:rsid w:val="000643F7"/>
    <w:rsid w:val="00064E32"/>
    <w:rsid w:val="0008610D"/>
    <w:rsid w:val="00091213"/>
    <w:rsid w:val="00093F0C"/>
    <w:rsid w:val="00094377"/>
    <w:rsid w:val="00097C69"/>
    <w:rsid w:val="000A0A7A"/>
    <w:rsid w:val="000A5466"/>
    <w:rsid w:val="000B1BB0"/>
    <w:rsid w:val="000B280D"/>
    <w:rsid w:val="000B3784"/>
    <w:rsid w:val="000C1925"/>
    <w:rsid w:val="000C3190"/>
    <w:rsid w:val="000C4426"/>
    <w:rsid w:val="000E18CF"/>
    <w:rsid w:val="000E2F13"/>
    <w:rsid w:val="000E32DA"/>
    <w:rsid w:val="000E64C8"/>
    <w:rsid w:val="000E736C"/>
    <w:rsid w:val="00105922"/>
    <w:rsid w:val="0010791A"/>
    <w:rsid w:val="00116C7B"/>
    <w:rsid w:val="00117DCA"/>
    <w:rsid w:val="00130A71"/>
    <w:rsid w:val="0013262F"/>
    <w:rsid w:val="0013358F"/>
    <w:rsid w:val="00137721"/>
    <w:rsid w:val="0015060B"/>
    <w:rsid w:val="00151878"/>
    <w:rsid w:val="00151BA7"/>
    <w:rsid w:val="001531B8"/>
    <w:rsid w:val="00157F93"/>
    <w:rsid w:val="00164FA1"/>
    <w:rsid w:val="001665CF"/>
    <w:rsid w:val="00166C46"/>
    <w:rsid w:val="001677B2"/>
    <w:rsid w:val="0018137D"/>
    <w:rsid w:val="00191C37"/>
    <w:rsid w:val="0019519B"/>
    <w:rsid w:val="001A5228"/>
    <w:rsid w:val="001B0584"/>
    <w:rsid w:val="001B353D"/>
    <w:rsid w:val="001B4638"/>
    <w:rsid w:val="001B601D"/>
    <w:rsid w:val="001C264E"/>
    <w:rsid w:val="001C43EF"/>
    <w:rsid w:val="001C6E6C"/>
    <w:rsid w:val="001C7624"/>
    <w:rsid w:val="001C7CA7"/>
    <w:rsid w:val="001C7CA8"/>
    <w:rsid w:val="001D0BD6"/>
    <w:rsid w:val="001E1B35"/>
    <w:rsid w:val="001E5111"/>
    <w:rsid w:val="001E5975"/>
    <w:rsid w:val="001E6128"/>
    <w:rsid w:val="001F26A0"/>
    <w:rsid w:val="001F3370"/>
    <w:rsid w:val="001F51A9"/>
    <w:rsid w:val="001F68D0"/>
    <w:rsid w:val="001F6947"/>
    <w:rsid w:val="001F78DB"/>
    <w:rsid w:val="00200C02"/>
    <w:rsid w:val="0020627C"/>
    <w:rsid w:val="0021203A"/>
    <w:rsid w:val="00213223"/>
    <w:rsid w:val="00222121"/>
    <w:rsid w:val="002302BF"/>
    <w:rsid w:val="00240235"/>
    <w:rsid w:val="0024036A"/>
    <w:rsid w:val="00246CF4"/>
    <w:rsid w:val="00247969"/>
    <w:rsid w:val="002551FB"/>
    <w:rsid w:val="00256CDC"/>
    <w:rsid w:val="00261453"/>
    <w:rsid w:val="00266FBC"/>
    <w:rsid w:val="00267506"/>
    <w:rsid w:val="00270511"/>
    <w:rsid w:val="00280A0A"/>
    <w:rsid w:val="0028289C"/>
    <w:rsid w:val="00285C95"/>
    <w:rsid w:val="00295115"/>
    <w:rsid w:val="002A50EB"/>
    <w:rsid w:val="002A6250"/>
    <w:rsid w:val="002B0941"/>
    <w:rsid w:val="002B49A1"/>
    <w:rsid w:val="002C4642"/>
    <w:rsid w:val="002D18E3"/>
    <w:rsid w:val="002D6644"/>
    <w:rsid w:val="002E4A91"/>
    <w:rsid w:val="002E4DA1"/>
    <w:rsid w:val="002E72ED"/>
    <w:rsid w:val="002F5A7D"/>
    <w:rsid w:val="002F7131"/>
    <w:rsid w:val="00305378"/>
    <w:rsid w:val="003101AB"/>
    <w:rsid w:val="00311653"/>
    <w:rsid w:val="00335857"/>
    <w:rsid w:val="00341B1C"/>
    <w:rsid w:val="00346951"/>
    <w:rsid w:val="003471A7"/>
    <w:rsid w:val="00373A46"/>
    <w:rsid w:val="00386AE6"/>
    <w:rsid w:val="00390AEF"/>
    <w:rsid w:val="00391BC4"/>
    <w:rsid w:val="003963CF"/>
    <w:rsid w:val="003B1C8E"/>
    <w:rsid w:val="003B49DD"/>
    <w:rsid w:val="003C0042"/>
    <w:rsid w:val="003C1BD1"/>
    <w:rsid w:val="003C3DB2"/>
    <w:rsid w:val="003C4A0F"/>
    <w:rsid w:val="003C5CF7"/>
    <w:rsid w:val="003C6C41"/>
    <w:rsid w:val="003D45AE"/>
    <w:rsid w:val="003E31C3"/>
    <w:rsid w:val="003F272F"/>
    <w:rsid w:val="003F332A"/>
    <w:rsid w:val="003F34B0"/>
    <w:rsid w:val="003F54E3"/>
    <w:rsid w:val="004008D3"/>
    <w:rsid w:val="00402CF9"/>
    <w:rsid w:val="00421634"/>
    <w:rsid w:val="0044185D"/>
    <w:rsid w:val="00445047"/>
    <w:rsid w:val="00445862"/>
    <w:rsid w:val="0045215B"/>
    <w:rsid w:val="00455117"/>
    <w:rsid w:val="00474BB6"/>
    <w:rsid w:val="00492BD4"/>
    <w:rsid w:val="00496A04"/>
    <w:rsid w:val="00496BF1"/>
    <w:rsid w:val="004A16F9"/>
    <w:rsid w:val="004A6885"/>
    <w:rsid w:val="004B0FC5"/>
    <w:rsid w:val="004B6809"/>
    <w:rsid w:val="004D1185"/>
    <w:rsid w:val="004D2A0A"/>
    <w:rsid w:val="004D36AE"/>
    <w:rsid w:val="004D5F46"/>
    <w:rsid w:val="004D645E"/>
    <w:rsid w:val="004F033B"/>
    <w:rsid w:val="004F22D2"/>
    <w:rsid w:val="004F3570"/>
    <w:rsid w:val="00504039"/>
    <w:rsid w:val="005145FF"/>
    <w:rsid w:val="00516F3D"/>
    <w:rsid w:val="00531A77"/>
    <w:rsid w:val="00532F84"/>
    <w:rsid w:val="0053473A"/>
    <w:rsid w:val="00537A61"/>
    <w:rsid w:val="0054092C"/>
    <w:rsid w:val="00541E18"/>
    <w:rsid w:val="00542A3A"/>
    <w:rsid w:val="005447DC"/>
    <w:rsid w:val="0054580A"/>
    <w:rsid w:val="00551665"/>
    <w:rsid w:val="00554C0C"/>
    <w:rsid w:val="00563F0B"/>
    <w:rsid w:val="00564A1F"/>
    <w:rsid w:val="00565F56"/>
    <w:rsid w:val="00571527"/>
    <w:rsid w:val="0057437B"/>
    <w:rsid w:val="00574418"/>
    <w:rsid w:val="0057707E"/>
    <w:rsid w:val="00577581"/>
    <w:rsid w:val="0058066A"/>
    <w:rsid w:val="00583055"/>
    <w:rsid w:val="00590A00"/>
    <w:rsid w:val="00597D10"/>
    <w:rsid w:val="005A0A24"/>
    <w:rsid w:val="005A33D5"/>
    <w:rsid w:val="005A35BB"/>
    <w:rsid w:val="005A5E09"/>
    <w:rsid w:val="005C382D"/>
    <w:rsid w:val="005C48FE"/>
    <w:rsid w:val="005D323D"/>
    <w:rsid w:val="005D3CBD"/>
    <w:rsid w:val="005F1C39"/>
    <w:rsid w:val="005F5014"/>
    <w:rsid w:val="00605DD4"/>
    <w:rsid w:val="00614C1A"/>
    <w:rsid w:val="00616069"/>
    <w:rsid w:val="00626006"/>
    <w:rsid w:val="006378DE"/>
    <w:rsid w:val="00641B7B"/>
    <w:rsid w:val="0066123C"/>
    <w:rsid w:val="00662BBB"/>
    <w:rsid w:val="0066556E"/>
    <w:rsid w:val="00667710"/>
    <w:rsid w:val="00675D5D"/>
    <w:rsid w:val="00682CA5"/>
    <w:rsid w:val="00683864"/>
    <w:rsid w:val="00684D0E"/>
    <w:rsid w:val="00686588"/>
    <w:rsid w:val="00692DEA"/>
    <w:rsid w:val="006A7EC9"/>
    <w:rsid w:val="006B0E21"/>
    <w:rsid w:val="006B3CB2"/>
    <w:rsid w:val="006C5869"/>
    <w:rsid w:val="006D2B9F"/>
    <w:rsid w:val="006E08F7"/>
    <w:rsid w:val="006E0AA4"/>
    <w:rsid w:val="006E0F13"/>
    <w:rsid w:val="006F0194"/>
    <w:rsid w:val="006F30ED"/>
    <w:rsid w:val="006F3BE0"/>
    <w:rsid w:val="00707E01"/>
    <w:rsid w:val="00733B29"/>
    <w:rsid w:val="007353AA"/>
    <w:rsid w:val="007427DD"/>
    <w:rsid w:val="007502B1"/>
    <w:rsid w:val="00757FC1"/>
    <w:rsid w:val="007667B0"/>
    <w:rsid w:val="00767F1A"/>
    <w:rsid w:val="00775979"/>
    <w:rsid w:val="00777DF8"/>
    <w:rsid w:val="00780E02"/>
    <w:rsid w:val="00782F8D"/>
    <w:rsid w:val="00787F4D"/>
    <w:rsid w:val="0079215D"/>
    <w:rsid w:val="007A1F16"/>
    <w:rsid w:val="007A47CB"/>
    <w:rsid w:val="007A57F8"/>
    <w:rsid w:val="007A5D6D"/>
    <w:rsid w:val="007B2BB0"/>
    <w:rsid w:val="007C230A"/>
    <w:rsid w:val="007C451B"/>
    <w:rsid w:val="007C573A"/>
    <w:rsid w:val="007C7230"/>
    <w:rsid w:val="007E183E"/>
    <w:rsid w:val="007E2D62"/>
    <w:rsid w:val="007E525F"/>
    <w:rsid w:val="007F2175"/>
    <w:rsid w:val="007F31C6"/>
    <w:rsid w:val="007F3D1C"/>
    <w:rsid w:val="007F60AC"/>
    <w:rsid w:val="007F73F2"/>
    <w:rsid w:val="00803479"/>
    <w:rsid w:val="00807833"/>
    <w:rsid w:val="008173D8"/>
    <w:rsid w:val="00821A57"/>
    <w:rsid w:val="00823B70"/>
    <w:rsid w:val="00827B95"/>
    <w:rsid w:val="008339A3"/>
    <w:rsid w:val="008350A8"/>
    <w:rsid w:val="00835500"/>
    <w:rsid w:val="0086020E"/>
    <w:rsid w:val="0087213B"/>
    <w:rsid w:val="00876B47"/>
    <w:rsid w:val="0088365C"/>
    <w:rsid w:val="00891BC8"/>
    <w:rsid w:val="008A1105"/>
    <w:rsid w:val="008A5E4B"/>
    <w:rsid w:val="008B16AD"/>
    <w:rsid w:val="008B1A6A"/>
    <w:rsid w:val="008B3AD3"/>
    <w:rsid w:val="008B3AE3"/>
    <w:rsid w:val="008B798C"/>
    <w:rsid w:val="008B7C36"/>
    <w:rsid w:val="008D3A12"/>
    <w:rsid w:val="008D5B6D"/>
    <w:rsid w:val="008E408B"/>
    <w:rsid w:val="008E4186"/>
    <w:rsid w:val="008F4564"/>
    <w:rsid w:val="008F62E9"/>
    <w:rsid w:val="008F7D9D"/>
    <w:rsid w:val="00902E1A"/>
    <w:rsid w:val="0090457E"/>
    <w:rsid w:val="009217AC"/>
    <w:rsid w:val="00931F3D"/>
    <w:rsid w:val="00934492"/>
    <w:rsid w:val="00936C6B"/>
    <w:rsid w:val="00952580"/>
    <w:rsid w:val="00964ACD"/>
    <w:rsid w:val="009659D2"/>
    <w:rsid w:val="00993100"/>
    <w:rsid w:val="009951AA"/>
    <w:rsid w:val="00995ECF"/>
    <w:rsid w:val="00996FC8"/>
    <w:rsid w:val="009A13AB"/>
    <w:rsid w:val="009A7D17"/>
    <w:rsid w:val="009C0AF4"/>
    <w:rsid w:val="009C2F8F"/>
    <w:rsid w:val="009C6F70"/>
    <w:rsid w:val="009D42F4"/>
    <w:rsid w:val="009D7973"/>
    <w:rsid w:val="009E203E"/>
    <w:rsid w:val="009E5399"/>
    <w:rsid w:val="009E581A"/>
    <w:rsid w:val="009F3F4E"/>
    <w:rsid w:val="009F7ADD"/>
    <w:rsid w:val="00A03102"/>
    <w:rsid w:val="00A1219C"/>
    <w:rsid w:val="00A1416B"/>
    <w:rsid w:val="00A230C9"/>
    <w:rsid w:val="00A23BAC"/>
    <w:rsid w:val="00A248AA"/>
    <w:rsid w:val="00A24B26"/>
    <w:rsid w:val="00A255CA"/>
    <w:rsid w:val="00A2630D"/>
    <w:rsid w:val="00A33BCF"/>
    <w:rsid w:val="00A47166"/>
    <w:rsid w:val="00A529B0"/>
    <w:rsid w:val="00A531BD"/>
    <w:rsid w:val="00A55AAD"/>
    <w:rsid w:val="00A568F5"/>
    <w:rsid w:val="00A57758"/>
    <w:rsid w:val="00A6581E"/>
    <w:rsid w:val="00A671D3"/>
    <w:rsid w:val="00A704FA"/>
    <w:rsid w:val="00A714D2"/>
    <w:rsid w:val="00A82F0C"/>
    <w:rsid w:val="00AA1402"/>
    <w:rsid w:val="00AB0C65"/>
    <w:rsid w:val="00AB3BDE"/>
    <w:rsid w:val="00AB461D"/>
    <w:rsid w:val="00AB4B87"/>
    <w:rsid w:val="00AB6F2E"/>
    <w:rsid w:val="00AC672B"/>
    <w:rsid w:val="00AC7749"/>
    <w:rsid w:val="00AD0882"/>
    <w:rsid w:val="00AD323A"/>
    <w:rsid w:val="00AD397F"/>
    <w:rsid w:val="00AD623C"/>
    <w:rsid w:val="00AE57DA"/>
    <w:rsid w:val="00AF33FC"/>
    <w:rsid w:val="00AF6C58"/>
    <w:rsid w:val="00B014A2"/>
    <w:rsid w:val="00B10528"/>
    <w:rsid w:val="00B12768"/>
    <w:rsid w:val="00B13CFB"/>
    <w:rsid w:val="00B140A4"/>
    <w:rsid w:val="00B16805"/>
    <w:rsid w:val="00B23884"/>
    <w:rsid w:val="00B2590C"/>
    <w:rsid w:val="00B279BE"/>
    <w:rsid w:val="00B3019B"/>
    <w:rsid w:val="00B32391"/>
    <w:rsid w:val="00B405ED"/>
    <w:rsid w:val="00B43A93"/>
    <w:rsid w:val="00B476C8"/>
    <w:rsid w:val="00B6552E"/>
    <w:rsid w:val="00B6714E"/>
    <w:rsid w:val="00B70BD6"/>
    <w:rsid w:val="00B71BE4"/>
    <w:rsid w:val="00B72560"/>
    <w:rsid w:val="00B738A5"/>
    <w:rsid w:val="00B73A02"/>
    <w:rsid w:val="00B839D8"/>
    <w:rsid w:val="00B84CDB"/>
    <w:rsid w:val="00B85EE3"/>
    <w:rsid w:val="00BA353D"/>
    <w:rsid w:val="00BB644E"/>
    <w:rsid w:val="00BB695B"/>
    <w:rsid w:val="00BC5E08"/>
    <w:rsid w:val="00BD00AA"/>
    <w:rsid w:val="00BD2BD5"/>
    <w:rsid w:val="00BD34AF"/>
    <w:rsid w:val="00BE649C"/>
    <w:rsid w:val="00BF0E90"/>
    <w:rsid w:val="00BF3DD8"/>
    <w:rsid w:val="00BF5C47"/>
    <w:rsid w:val="00BF6D97"/>
    <w:rsid w:val="00C027DA"/>
    <w:rsid w:val="00C24040"/>
    <w:rsid w:val="00C2555E"/>
    <w:rsid w:val="00C304DF"/>
    <w:rsid w:val="00C330DF"/>
    <w:rsid w:val="00C33C12"/>
    <w:rsid w:val="00C34F17"/>
    <w:rsid w:val="00C41ADE"/>
    <w:rsid w:val="00C41FB1"/>
    <w:rsid w:val="00C46C34"/>
    <w:rsid w:val="00C57E7D"/>
    <w:rsid w:val="00C631BC"/>
    <w:rsid w:val="00C7001A"/>
    <w:rsid w:val="00C7052C"/>
    <w:rsid w:val="00C725F7"/>
    <w:rsid w:val="00C73DCC"/>
    <w:rsid w:val="00C80DA5"/>
    <w:rsid w:val="00C819AB"/>
    <w:rsid w:val="00C921D8"/>
    <w:rsid w:val="00CA1FD6"/>
    <w:rsid w:val="00CA247B"/>
    <w:rsid w:val="00CA714F"/>
    <w:rsid w:val="00CA7906"/>
    <w:rsid w:val="00CB1F24"/>
    <w:rsid w:val="00CB3B4B"/>
    <w:rsid w:val="00CB6861"/>
    <w:rsid w:val="00CC06F5"/>
    <w:rsid w:val="00CC08C7"/>
    <w:rsid w:val="00CC3887"/>
    <w:rsid w:val="00CC6776"/>
    <w:rsid w:val="00CD0511"/>
    <w:rsid w:val="00CD1D90"/>
    <w:rsid w:val="00CD71C1"/>
    <w:rsid w:val="00CE4DC9"/>
    <w:rsid w:val="00CF685F"/>
    <w:rsid w:val="00D00285"/>
    <w:rsid w:val="00D02660"/>
    <w:rsid w:val="00D04724"/>
    <w:rsid w:val="00D06E8E"/>
    <w:rsid w:val="00D07CE5"/>
    <w:rsid w:val="00D11597"/>
    <w:rsid w:val="00D118D7"/>
    <w:rsid w:val="00D11CD2"/>
    <w:rsid w:val="00D12D4E"/>
    <w:rsid w:val="00D30269"/>
    <w:rsid w:val="00D35057"/>
    <w:rsid w:val="00D42F03"/>
    <w:rsid w:val="00D43E8A"/>
    <w:rsid w:val="00D446C0"/>
    <w:rsid w:val="00D44F50"/>
    <w:rsid w:val="00D46CF4"/>
    <w:rsid w:val="00D53C96"/>
    <w:rsid w:val="00D600AF"/>
    <w:rsid w:val="00D66D58"/>
    <w:rsid w:val="00D711BD"/>
    <w:rsid w:val="00D754B1"/>
    <w:rsid w:val="00D81AA2"/>
    <w:rsid w:val="00D8253A"/>
    <w:rsid w:val="00D92A47"/>
    <w:rsid w:val="00D934CD"/>
    <w:rsid w:val="00DA526E"/>
    <w:rsid w:val="00DA5C7B"/>
    <w:rsid w:val="00DC0290"/>
    <w:rsid w:val="00DC6CA4"/>
    <w:rsid w:val="00DC7E03"/>
    <w:rsid w:val="00DE1049"/>
    <w:rsid w:val="00DE1315"/>
    <w:rsid w:val="00DE2C9D"/>
    <w:rsid w:val="00DE5C82"/>
    <w:rsid w:val="00DE5D67"/>
    <w:rsid w:val="00DE5DAA"/>
    <w:rsid w:val="00DE6680"/>
    <w:rsid w:val="00DE77A4"/>
    <w:rsid w:val="00DF52E4"/>
    <w:rsid w:val="00E0075B"/>
    <w:rsid w:val="00E051E1"/>
    <w:rsid w:val="00E068BF"/>
    <w:rsid w:val="00E10369"/>
    <w:rsid w:val="00E15A98"/>
    <w:rsid w:val="00E26C9D"/>
    <w:rsid w:val="00E30729"/>
    <w:rsid w:val="00E37227"/>
    <w:rsid w:val="00E3759C"/>
    <w:rsid w:val="00E40E42"/>
    <w:rsid w:val="00E42084"/>
    <w:rsid w:val="00E44CA2"/>
    <w:rsid w:val="00E52DD3"/>
    <w:rsid w:val="00E65490"/>
    <w:rsid w:val="00E84798"/>
    <w:rsid w:val="00E85201"/>
    <w:rsid w:val="00E86810"/>
    <w:rsid w:val="00E868B3"/>
    <w:rsid w:val="00E9098C"/>
    <w:rsid w:val="00EA18F8"/>
    <w:rsid w:val="00EA2B61"/>
    <w:rsid w:val="00EA33E5"/>
    <w:rsid w:val="00EB0390"/>
    <w:rsid w:val="00EB489D"/>
    <w:rsid w:val="00EC0E1E"/>
    <w:rsid w:val="00EC2928"/>
    <w:rsid w:val="00EC4649"/>
    <w:rsid w:val="00EC5906"/>
    <w:rsid w:val="00ED39BA"/>
    <w:rsid w:val="00EE4E52"/>
    <w:rsid w:val="00EF2A03"/>
    <w:rsid w:val="00EF5A3A"/>
    <w:rsid w:val="00F062D1"/>
    <w:rsid w:val="00F078E8"/>
    <w:rsid w:val="00F109B4"/>
    <w:rsid w:val="00F12706"/>
    <w:rsid w:val="00F17FF7"/>
    <w:rsid w:val="00F21B15"/>
    <w:rsid w:val="00F2317A"/>
    <w:rsid w:val="00F31DE6"/>
    <w:rsid w:val="00F32816"/>
    <w:rsid w:val="00F5037D"/>
    <w:rsid w:val="00F51001"/>
    <w:rsid w:val="00F52698"/>
    <w:rsid w:val="00F6054F"/>
    <w:rsid w:val="00F64EEC"/>
    <w:rsid w:val="00F6731D"/>
    <w:rsid w:val="00F82637"/>
    <w:rsid w:val="00F860B3"/>
    <w:rsid w:val="00F90C29"/>
    <w:rsid w:val="00F90DAF"/>
    <w:rsid w:val="00F926DB"/>
    <w:rsid w:val="00FA75AE"/>
    <w:rsid w:val="00FC2AB1"/>
    <w:rsid w:val="00FD57BF"/>
    <w:rsid w:val="00FE0362"/>
    <w:rsid w:val="00FE13E2"/>
    <w:rsid w:val="00FF2DA5"/>
    <w:rsid w:val="00FF4D8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0CA86"/>
  <w15:docId w15:val="{68561DC6-F1E1-4DCF-A6E6-A9C86410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0">
    <w:name w:val="Table Grid"/>
    <w:basedOn w:val="a1"/>
    <w:rsid w:val="008A11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91C3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moj.gov.tw/LawClass/LawContent.aspx?PCODE=H0150023" TargetMode="External"/><Relationship Id="rId13" Type="http://schemas.openxmlformats.org/officeDocument/2006/relationships/hyperlink" Target="http://www.yuntech.edu.tw/index.php?option=com_content&amp;task=view&amp;id=483&amp;Itemid=3080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gs.yuntech.edu.tw/index.php?option=com_content&amp;task=view&amp;id=1123&amp;Itemid=729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oling.yunlin.gov.tw/content/index.asp?Parser=1,4,16" TargetMode="External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fancyworld.janfusun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239DF-AF10-49FF-BA1D-4C6DCD52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704</Words>
  <Characters>4019</Characters>
  <Application>Microsoft Office Word</Application>
  <DocSecurity>0</DocSecurity>
  <Lines>33</Lines>
  <Paragraphs>9</Paragraphs>
  <ScaleCrop>false</ScaleCrop>
  <Company>N/A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妤慈</dc:creator>
  <cp:lastModifiedBy>user</cp:lastModifiedBy>
  <cp:revision>13</cp:revision>
  <cp:lastPrinted>2020-10-23T06:22:00Z</cp:lastPrinted>
  <dcterms:created xsi:type="dcterms:W3CDTF">2020-10-23T05:56:00Z</dcterms:created>
  <dcterms:modified xsi:type="dcterms:W3CDTF">2022-07-29T07:08:00Z</dcterms:modified>
</cp:coreProperties>
</file>